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A7810" w14:textId="77777777" w:rsidR="00EF033A" w:rsidRDefault="00EF033A" w:rsidP="00541C30">
      <w:pPr>
        <w:spacing w:after="120"/>
        <w:jc w:val="righ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ECCBFA6" wp14:editId="6FE12B14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E8BD" w14:textId="1AD12B64" w:rsidR="00EF033A" w:rsidRPr="00EF033A" w:rsidRDefault="00EF033A" w:rsidP="00541C30">
      <w:pPr>
        <w:jc w:val="right"/>
        <w:rPr>
          <w:sz w:val="18"/>
          <w:szCs w:val="18"/>
        </w:rPr>
      </w:pPr>
      <w:r w:rsidRPr="00EF033A">
        <w:rPr>
          <w:sz w:val="18"/>
          <w:szCs w:val="18"/>
        </w:rPr>
        <w:t xml:space="preserve">Katowice, dnia </w:t>
      </w:r>
      <w:r w:rsidR="00DB11C8">
        <w:rPr>
          <w:sz w:val="18"/>
          <w:szCs w:val="18"/>
        </w:rPr>
        <w:t>22</w:t>
      </w:r>
      <w:bookmarkStart w:id="0" w:name="_GoBack"/>
      <w:bookmarkEnd w:id="0"/>
      <w:r w:rsidR="005C7792">
        <w:rPr>
          <w:sz w:val="18"/>
          <w:szCs w:val="18"/>
        </w:rPr>
        <w:t>.0</w:t>
      </w:r>
      <w:r w:rsidR="006401F4">
        <w:rPr>
          <w:sz w:val="18"/>
          <w:szCs w:val="18"/>
        </w:rPr>
        <w:t>9</w:t>
      </w:r>
      <w:r w:rsidRPr="00EF033A">
        <w:rPr>
          <w:sz w:val="18"/>
          <w:szCs w:val="18"/>
        </w:rPr>
        <w:t>.202</w:t>
      </w:r>
      <w:r w:rsidR="00946B76">
        <w:rPr>
          <w:sz w:val="18"/>
          <w:szCs w:val="18"/>
        </w:rPr>
        <w:t>3</w:t>
      </w:r>
      <w:r w:rsidRPr="00EF033A">
        <w:rPr>
          <w:sz w:val="18"/>
          <w:szCs w:val="18"/>
        </w:rPr>
        <w:t xml:space="preserve"> r. </w:t>
      </w:r>
    </w:p>
    <w:p w14:paraId="4A9955DA" w14:textId="649B7508" w:rsidR="00EF033A" w:rsidRPr="00EF033A" w:rsidRDefault="00EF033A" w:rsidP="00541C30">
      <w:pPr>
        <w:spacing w:after="600"/>
        <w:rPr>
          <w:sz w:val="18"/>
          <w:szCs w:val="18"/>
        </w:rPr>
      </w:pPr>
      <w:r w:rsidRPr="00EF033A">
        <w:rPr>
          <w:sz w:val="18"/>
          <w:szCs w:val="18"/>
        </w:rPr>
        <w:t>AT-ZP.262.</w:t>
      </w:r>
      <w:r w:rsidR="00102E2A">
        <w:rPr>
          <w:sz w:val="18"/>
          <w:szCs w:val="18"/>
        </w:rPr>
        <w:t>9</w:t>
      </w:r>
      <w:r w:rsidRPr="00EF033A">
        <w:rPr>
          <w:sz w:val="18"/>
          <w:szCs w:val="18"/>
        </w:rPr>
        <w:t>.</w:t>
      </w:r>
      <w:r w:rsidR="00102E2A" w:rsidRPr="006401F4">
        <w:rPr>
          <w:sz w:val="18"/>
          <w:szCs w:val="18"/>
        </w:rPr>
        <w:t>1</w:t>
      </w:r>
      <w:r w:rsidR="005C7792">
        <w:rPr>
          <w:sz w:val="18"/>
          <w:szCs w:val="18"/>
        </w:rPr>
        <w:t>9</w:t>
      </w:r>
      <w:r w:rsidR="006401F4" w:rsidRPr="006401F4">
        <w:rPr>
          <w:sz w:val="18"/>
          <w:szCs w:val="18"/>
        </w:rPr>
        <w:t>.</w:t>
      </w:r>
      <w:r w:rsidRPr="00EF033A">
        <w:rPr>
          <w:sz w:val="18"/>
          <w:szCs w:val="18"/>
        </w:rPr>
        <w:t>202</w:t>
      </w:r>
      <w:r w:rsidR="00946B76">
        <w:rPr>
          <w:sz w:val="18"/>
          <w:szCs w:val="18"/>
        </w:rPr>
        <w:t>3</w:t>
      </w:r>
      <w:r w:rsidR="00102E2A">
        <w:rPr>
          <w:sz w:val="18"/>
          <w:szCs w:val="18"/>
        </w:rPr>
        <w:t>.EG</w:t>
      </w:r>
    </w:p>
    <w:p w14:paraId="777F7910" w14:textId="02985662" w:rsidR="00EF033A" w:rsidRPr="00946B76" w:rsidRDefault="002360FE" w:rsidP="00541C30">
      <w:pPr>
        <w:spacing w:before="360" w:after="720" w:line="360" w:lineRule="auto"/>
        <w:jc w:val="center"/>
        <w:rPr>
          <w:b/>
          <w:sz w:val="20"/>
          <w:szCs w:val="20"/>
        </w:rPr>
      </w:pPr>
      <w:r w:rsidRPr="00946B76">
        <w:rPr>
          <w:b/>
          <w:sz w:val="20"/>
          <w:szCs w:val="20"/>
        </w:rPr>
        <w:t>Informacja o wyborze oferty najkorzystniejszej</w:t>
      </w:r>
    </w:p>
    <w:p w14:paraId="60438F3B" w14:textId="2AEA14DB" w:rsidR="000C7AF6" w:rsidRPr="00946B76" w:rsidRDefault="00EF033A" w:rsidP="00541C30">
      <w:pPr>
        <w:spacing w:before="240" w:after="120" w:line="360" w:lineRule="auto"/>
        <w:jc w:val="both"/>
        <w:rPr>
          <w:b/>
          <w:color w:val="000000"/>
          <w:sz w:val="20"/>
          <w:szCs w:val="20"/>
        </w:rPr>
      </w:pPr>
      <w:r w:rsidRPr="00946B76">
        <w:rPr>
          <w:i/>
          <w:iCs/>
          <w:sz w:val="20"/>
          <w:szCs w:val="20"/>
          <w:u w:val="single"/>
        </w:rPr>
        <w:t>Dotyczy</w:t>
      </w:r>
      <w:r w:rsidR="00846897" w:rsidRPr="00946B76">
        <w:rPr>
          <w:i/>
          <w:iCs/>
          <w:sz w:val="20"/>
          <w:szCs w:val="20"/>
          <w:u w:val="single"/>
        </w:rPr>
        <w:t>:</w:t>
      </w:r>
      <w:r w:rsidRPr="00946B76">
        <w:rPr>
          <w:sz w:val="20"/>
          <w:szCs w:val="20"/>
        </w:rPr>
        <w:t xml:space="preserve"> postę</w:t>
      </w:r>
      <w:r w:rsidR="00BE56C8" w:rsidRPr="00946B76">
        <w:rPr>
          <w:sz w:val="20"/>
          <w:szCs w:val="20"/>
        </w:rPr>
        <w:t xml:space="preserve">powania </w:t>
      </w:r>
      <w:r w:rsidR="00846897" w:rsidRPr="00946B76">
        <w:rPr>
          <w:rFonts w:eastAsiaTheme="minorHAnsi"/>
          <w:sz w:val="20"/>
          <w:szCs w:val="20"/>
          <w:lang w:eastAsia="en-US"/>
        </w:rPr>
        <w:t xml:space="preserve">o udzielenie zamówienia publicznego </w:t>
      </w:r>
      <w:r w:rsidR="002C1B05" w:rsidRPr="00946B76">
        <w:rPr>
          <w:sz w:val="20"/>
          <w:szCs w:val="20"/>
        </w:rPr>
        <w:t>pn.</w:t>
      </w:r>
      <w:r w:rsidR="000C7AF6" w:rsidRPr="00946B76">
        <w:rPr>
          <w:sz w:val="20"/>
          <w:szCs w:val="20"/>
        </w:rPr>
        <w:t>:</w:t>
      </w:r>
      <w:r w:rsidR="002C1B05" w:rsidRPr="00946B76">
        <w:rPr>
          <w:sz w:val="20"/>
          <w:szCs w:val="20"/>
        </w:rPr>
        <w:t xml:space="preserve"> </w:t>
      </w:r>
      <w:r w:rsidR="00877E73" w:rsidRPr="00877E73">
        <w:rPr>
          <w:b/>
          <w:sz w:val="20"/>
        </w:rPr>
        <w:t>„</w:t>
      </w:r>
      <w:r w:rsidR="00102E2A">
        <w:rPr>
          <w:b/>
          <w:color w:val="000000"/>
          <w:sz w:val="20"/>
        </w:rPr>
        <w:t xml:space="preserve">Dostawa </w:t>
      </w:r>
      <w:r w:rsidR="00877E73" w:rsidRPr="00877E73">
        <w:rPr>
          <w:b/>
          <w:color w:val="000000"/>
          <w:sz w:val="20"/>
        </w:rPr>
        <w:t xml:space="preserve">oprogramowania </w:t>
      </w:r>
      <w:r w:rsidR="00102E2A">
        <w:rPr>
          <w:b/>
          <w:color w:val="000000"/>
          <w:sz w:val="20"/>
        </w:rPr>
        <w:t>oraz sprzętu komputerowego na potrzeby WORD</w:t>
      </w:r>
      <w:r w:rsidR="00877E73" w:rsidRPr="00877E73">
        <w:rPr>
          <w:b/>
          <w:color w:val="000000"/>
          <w:sz w:val="20"/>
        </w:rPr>
        <w:t xml:space="preserve"> Katowic</w:t>
      </w:r>
      <w:r w:rsidR="00102E2A">
        <w:rPr>
          <w:b/>
          <w:color w:val="000000"/>
          <w:sz w:val="20"/>
        </w:rPr>
        <w:t>e</w:t>
      </w:r>
      <w:r w:rsidR="00877E73" w:rsidRPr="00877E73">
        <w:rPr>
          <w:b/>
          <w:color w:val="000000"/>
          <w:sz w:val="20"/>
        </w:rPr>
        <w:t>”</w:t>
      </w:r>
    </w:p>
    <w:p w14:paraId="0BF2B9FF" w14:textId="0319958A" w:rsidR="005A5664" w:rsidRPr="00D13D72" w:rsidRDefault="000C7AF6" w:rsidP="00541C30">
      <w:pPr>
        <w:pStyle w:val="WW-Tekstpodstawowy3"/>
        <w:spacing w:before="24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Działając na podstawie art. 253 ust. 1 pkt 1 i ust. 2 ustawy z 11 września 2019 r. Prawo zamówień publicznych (Dz. U. z 202</w:t>
      </w:r>
      <w:r w:rsidR="00946B76"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D13D7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, 1</w:t>
      </w:r>
      <w:r w:rsidR="00946B76"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710</w:t>
      </w:r>
      <w:r w:rsidRPr="00D13D7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 zm.), Zamawiający </w:t>
      </w:r>
      <w:r w:rsidR="006401F4" w:rsidRPr="00D13D72">
        <w:rPr>
          <w:rFonts w:ascii="Times New Roman" w:hAnsi="Times New Roman" w:cs="Times New Roman"/>
          <w:b w:val="0"/>
          <w:i w:val="0"/>
          <w:sz w:val="20"/>
          <w:szCs w:val="20"/>
        </w:rPr>
        <w:t>informuje o wyniku postępowania:</w:t>
      </w:r>
    </w:p>
    <w:p w14:paraId="15A6CB57" w14:textId="77777777" w:rsidR="00D13D72" w:rsidRPr="00D13D72" w:rsidRDefault="00887529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 xml:space="preserve">W przedmiotowym </w:t>
      </w:r>
      <w:r w:rsidR="000E33AA" w:rsidRPr="00D13D72">
        <w:rPr>
          <w:sz w:val="20"/>
        </w:rPr>
        <w:t>postępowaniu</w:t>
      </w:r>
      <w:r w:rsidRPr="00D13D72">
        <w:rPr>
          <w:sz w:val="20"/>
        </w:rPr>
        <w:t xml:space="preserve"> </w:t>
      </w:r>
      <w:r w:rsidR="00877E73" w:rsidRPr="00D13D72">
        <w:rPr>
          <w:sz w:val="20"/>
        </w:rPr>
        <w:t xml:space="preserve">w części I </w:t>
      </w:r>
      <w:r w:rsidRPr="00D13D72">
        <w:rPr>
          <w:sz w:val="20"/>
        </w:rPr>
        <w:t>najkorzystniejszą ofertę złożyła firma:</w:t>
      </w:r>
      <w:r w:rsidR="008D6896" w:rsidRPr="00D13D72">
        <w:rPr>
          <w:sz w:val="20"/>
        </w:rPr>
        <w:t xml:space="preserve"> System Data Sp. z o.o.</w:t>
      </w:r>
      <w:r w:rsidR="00E01FD9" w:rsidRPr="00D13D72">
        <w:rPr>
          <w:sz w:val="20"/>
        </w:rPr>
        <w:t xml:space="preserve">, </w:t>
      </w:r>
      <w:r w:rsidR="008D6896" w:rsidRPr="00D13D72">
        <w:rPr>
          <w:sz w:val="20"/>
        </w:rPr>
        <w:t>Ul. Sienkiewicza 42 39-300 Mielec</w:t>
      </w:r>
      <w:r w:rsidR="00877E73" w:rsidRPr="00D13D72">
        <w:rPr>
          <w:sz w:val="20"/>
          <w:shd w:val="clear" w:color="auto" w:fill="FFFFFF"/>
        </w:rPr>
        <w:t>.</w:t>
      </w:r>
      <w:r w:rsidR="008D6896" w:rsidRPr="00D13D72">
        <w:rPr>
          <w:sz w:val="20"/>
        </w:rPr>
        <w:t xml:space="preserve"> NIP:8172031249</w:t>
      </w:r>
    </w:p>
    <w:p w14:paraId="599230F4" w14:textId="77777777" w:rsidR="00D13D72" w:rsidRPr="00D13D72" w:rsidRDefault="00877E73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 xml:space="preserve">W przedmiotowym postępowaniu w części II najkorzystniejszą ofertę złożyła firma: </w:t>
      </w:r>
      <w:r w:rsidR="008D6896" w:rsidRPr="00D13D72">
        <w:rPr>
          <w:sz w:val="20"/>
        </w:rPr>
        <w:t>NETKOM Przemysław Rafałowski, Ul. Waryńskiego 53a 27-400 Ostrowiec Św. NIP:6611678042</w:t>
      </w:r>
    </w:p>
    <w:p w14:paraId="5E887C13" w14:textId="77777777" w:rsidR="00D13D72" w:rsidRPr="00D13D72" w:rsidRDefault="008D6896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>W przedmiotowym postępowaniu w części IV najkorzystniejszą ofertę złożyła firma</w:t>
      </w:r>
      <w:r w:rsidRPr="00D13D72">
        <w:rPr>
          <w:sz w:val="20"/>
          <w:szCs w:val="22"/>
        </w:rPr>
        <w:t xml:space="preserve"> :</w:t>
      </w:r>
      <w:proofErr w:type="spellStart"/>
      <w:r w:rsidRPr="00D13D72">
        <w:rPr>
          <w:sz w:val="20"/>
        </w:rPr>
        <w:t>Techbank</w:t>
      </w:r>
      <w:proofErr w:type="spellEnd"/>
      <w:r w:rsidRPr="00D13D72">
        <w:rPr>
          <w:sz w:val="20"/>
        </w:rPr>
        <w:t xml:space="preserve"> Solution S.C. Ul. </w:t>
      </w:r>
      <w:proofErr w:type="spellStart"/>
      <w:r w:rsidRPr="00D13D72">
        <w:rPr>
          <w:sz w:val="20"/>
        </w:rPr>
        <w:t>Jankego</w:t>
      </w:r>
      <w:proofErr w:type="spellEnd"/>
      <w:r w:rsidRPr="00D13D72">
        <w:rPr>
          <w:sz w:val="20"/>
        </w:rPr>
        <w:t xml:space="preserve"> 16/1</w:t>
      </w:r>
      <w:r w:rsidR="005A5664" w:rsidRPr="00D13D72">
        <w:rPr>
          <w:sz w:val="20"/>
        </w:rPr>
        <w:t>,</w:t>
      </w:r>
      <w:r w:rsidRPr="00D13D72">
        <w:rPr>
          <w:sz w:val="20"/>
        </w:rPr>
        <w:t xml:space="preserve">  40-612 Katowice, NIP:6342737066</w:t>
      </w:r>
    </w:p>
    <w:p w14:paraId="37D7B987" w14:textId="77777777" w:rsidR="00D13D72" w:rsidRPr="00D13D72" w:rsidRDefault="005A5664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 xml:space="preserve">W przedmiotowym postępowaniu w części VII najkorzystniejszą ofertę złożyła firma:  Web-Profit Maciej </w:t>
      </w:r>
      <w:proofErr w:type="spellStart"/>
      <w:r w:rsidRPr="00D13D72">
        <w:rPr>
          <w:sz w:val="20"/>
        </w:rPr>
        <w:t>Kuźlik</w:t>
      </w:r>
      <w:proofErr w:type="spellEnd"/>
      <w:r w:rsidRPr="00D13D72">
        <w:rPr>
          <w:sz w:val="20"/>
        </w:rPr>
        <w:t>, Ul. Spokojna 18 41-940  Piekary Śląskie NIP:4980138493</w:t>
      </w:r>
    </w:p>
    <w:p w14:paraId="20596444" w14:textId="77777777" w:rsidR="00D13D72" w:rsidRPr="00D13D72" w:rsidRDefault="005D6643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hd w:val="clear" w:color="auto" w:fill="FFFFFF"/>
        </w:rPr>
      </w:pPr>
      <w:r w:rsidRPr="00D13D72">
        <w:rPr>
          <w:sz w:val="20"/>
        </w:rPr>
        <w:t>Dzia</w:t>
      </w:r>
      <w:r w:rsidR="006F26E2" w:rsidRPr="00D13D72">
        <w:rPr>
          <w:sz w:val="20"/>
        </w:rPr>
        <w:t>łając na podstawie art.</w:t>
      </w:r>
      <w:r w:rsidRPr="00D13D72">
        <w:rPr>
          <w:sz w:val="20"/>
        </w:rPr>
        <w:t xml:space="preserve"> 255 </w:t>
      </w:r>
      <w:r w:rsidR="006F26E2" w:rsidRPr="00D13D72">
        <w:rPr>
          <w:sz w:val="20"/>
        </w:rPr>
        <w:t>pkt 3 Zamawi</w:t>
      </w:r>
      <w:r w:rsidR="00517ACF" w:rsidRPr="00D13D72">
        <w:rPr>
          <w:sz w:val="20"/>
        </w:rPr>
        <w:t>a</w:t>
      </w:r>
      <w:r w:rsidR="006F26E2" w:rsidRPr="00D13D72">
        <w:rPr>
          <w:sz w:val="20"/>
        </w:rPr>
        <w:t>j</w:t>
      </w:r>
      <w:r w:rsidR="006401F4" w:rsidRPr="00D13D72">
        <w:rPr>
          <w:sz w:val="20"/>
        </w:rPr>
        <w:t>ą</w:t>
      </w:r>
      <w:r w:rsidR="006F26E2" w:rsidRPr="00D13D72">
        <w:rPr>
          <w:sz w:val="20"/>
        </w:rPr>
        <w:t>cy unieważnia</w:t>
      </w:r>
      <w:r w:rsidR="005A5664" w:rsidRPr="00D13D72">
        <w:rPr>
          <w:sz w:val="20"/>
        </w:rPr>
        <w:t xml:space="preserve"> </w:t>
      </w:r>
      <w:r w:rsidR="006401F4" w:rsidRPr="00D13D72">
        <w:rPr>
          <w:sz w:val="20"/>
        </w:rPr>
        <w:t>części:</w:t>
      </w:r>
      <w:r w:rsidR="006F26E2" w:rsidRPr="00D13D72">
        <w:rPr>
          <w:sz w:val="20"/>
        </w:rPr>
        <w:t xml:space="preserve"> </w:t>
      </w:r>
      <w:r w:rsidR="005A5664" w:rsidRPr="00D13D72">
        <w:rPr>
          <w:sz w:val="20"/>
        </w:rPr>
        <w:t>III</w:t>
      </w:r>
      <w:r w:rsidR="006401F4" w:rsidRPr="00D13D72">
        <w:rPr>
          <w:sz w:val="20"/>
        </w:rPr>
        <w:t>, V i VI</w:t>
      </w:r>
      <w:r w:rsidR="005A5664" w:rsidRPr="00D13D72">
        <w:rPr>
          <w:sz w:val="20"/>
        </w:rPr>
        <w:t xml:space="preserve"> post</w:t>
      </w:r>
      <w:r w:rsidR="00E01FD9" w:rsidRPr="00D13D72">
        <w:rPr>
          <w:sz w:val="20"/>
        </w:rPr>
        <w:t>ę</w:t>
      </w:r>
      <w:r w:rsidR="006F26E2" w:rsidRPr="00D13D72">
        <w:rPr>
          <w:sz w:val="20"/>
        </w:rPr>
        <w:t xml:space="preserve">powania, ponieważ </w:t>
      </w:r>
      <w:r w:rsidRPr="00D13D72">
        <w:rPr>
          <w:sz w:val="20"/>
        </w:rPr>
        <w:t>cena najkorzystniejszej oferty przewyższa kwotę,</w:t>
      </w:r>
      <w:r w:rsidR="00905BA5" w:rsidRPr="00D13D72">
        <w:rPr>
          <w:sz w:val="20"/>
        </w:rPr>
        <w:t xml:space="preserve"> </w:t>
      </w:r>
      <w:r w:rsidRPr="00D13D72">
        <w:rPr>
          <w:sz w:val="20"/>
        </w:rPr>
        <w:t xml:space="preserve">którą Zamawiający zamierza przeznaczyć na sfinansowanie zamówienia </w:t>
      </w:r>
      <w:r w:rsidR="005C7792" w:rsidRPr="00D13D72">
        <w:rPr>
          <w:sz w:val="20"/>
        </w:rPr>
        <w:t>części: III, V i VI.</w:t>
      </w:r>
    </w:p>
    <w:p w14:paraId="786BE3A8" w14:textId="0418E691" w:rsidR="00D13D72" w:rsidRDefault="006401F4" w:rsidP="00541C30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zCs w:val="20"/>
        </w:rPr>
      </w:pPr>
      <w:r w:rsidRPr="00D13D72">
        <w:rPr>
          <w:sz w:val="20"/>
          <w:szCs w:val="20"/>
        </w:rPr>
        <w:t xml:space="preserve">Punktacja ofert: </w:t>
      </w:r>
    </w:p>
    <w:p w14:paraId="4A52043E" w14:textId="77777777" w:rsidR="00D13D72" w:rsidRDefault="00D13D72" w:rsidP="00541C3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8590EC" w14:textId="22F8818D" w:rsidR="006401F4" w:rsidRPr="00D13D72" w:rsidRDefault="00464923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lastRenderedPageBreak/>
        <w:t>Część 1</w:t>
      </w:r>
      <w:r w:rsidR="006401F4" w:rsidRPr="00D13D72">
        <w:rPr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Wybór oferty"/>
      </w:tblPr>
      <w:tblGrid>
        <w:gridCol w:w="695"/>
        <w:gridCol w:w="2513"/>
        <w:gridCol w:w="1534"/>
        <w:gridCol w:w="1488"/>
        <w:gridCol w:w="1489"/>
        <w:gridCol w:w="1485"/>
      </w:tblGrid>
      <w:tr w:rsidR="00517ACF" w14:paraId="75FA5374" w14:textId="77777777" w:rsidTr="00D13D72">
        <w:trPr>
          <w:trHeight w:val="1125"/>
          <w:tblHeader/>
          <w:jc w:val="center"/>
        </w:trPr>
        <w:tc>
          <w:tcPr>
            <w:tcW w:w="421" w:type="dxa"/>
          </w:tcPr>
          <w:p w14:paraId="524CBF01" w14:textId="678F2E69" w:rsidR="006401F4" w:rsidRPr="00464923" w:rsidRDefault="00517AC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</w:tcPr>
          <w:p w14:paraId="65486227" w14:textId="7A1CB9A8" w:rsidR="006401F4" w:rsidRPr="00464923" w:rsidRDefault="006401F4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558" w:type="dxa"/>
          </w:tcPr>
          <w:p w14:paraId="24EA5560" w14:textId="6F8F0BF8" w:rsidR="006401F4" w:rsidRPr="00464923" w:rsidRDefault="00517AC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Cena</w:t>
            </w:r>
          </w:p>
        </w:tc>
        <w:tc>
          <w:tcPr>
            <w:tcW w:w="1510" w:type="dxa"/>
          </w:tcPr>
          <w:p w14:paraId="4CDA0A3B" w14:textId="55E7FB2F" w:rsidR="006401F4" w:rsidRPr="00464923" w:rsidRDefault="00517AC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termin realizacji</w:t>
            </w:r>
          </w:p>
        </w:tc>
        <w:tc>
          <w:tcPr>
            <w:tcW w:w="1511" w:type="dxa"/>
          </w:tcPr>
          <w:p w14:paraId="63C768C6" w14:textId="47A12C05" w:rsidR="006401F4" w:rsidRPr="00464923" w:rsidRDefault="00517AC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511" w:type="dxa"/>
          </w:tcPr>
          <w:p w14:paraId="740B70FB" w14:textId="3A8994A3" w:rsidR="006401F4" w:rsidRPr="00464923" w:rsidRDefault="00517ACF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517ACF" w14:paraId="5A360D34" w14:textId="77777777" w:rsidTr="00D13D72">
        <w:trPr>
          <w:trHeight w:val="835"/>
          <w:jc w:val="center"/>
        </w:trPr>
        <w:tc>
          <w:tcPr>
            <w:tcW w:w="421" w:type="dxa"/>
            <w:vAlign w:val="center"/>
          </w:tcPr>
          <w:p w14:paraId="1F60762A" w14:textId="27940D20" w:rsidR="006401F4" w:rsidRDefault="00517ACF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52A1E7D2" w14:textId="67CC28F3" w:rsidR="006401F4" w:rsidRPr="00D13D72" w:rsidRDefault="00517ACF" w:rsidP="00541C30">
            <w:pPr>
              <w:pStyle w:val="Nagwek4"/>
              <w:spacing w:before="0"/>
              <w:jc w:val="both"/>
              <w:outlineLvl w:val="3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System Data Sp. z o.o.</w:t>
            </w:r>
            <w:r w:rsidR="00D13D72"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Ul.</w:t>
            </w:r>
            <w:r w:rsid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 </w:t>
            </w:r>
            <w:r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Sienkiewicza 42</w:t>
            </w:r>
            <w:r w:rsidR="00D13D72"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39-</w:t>
            </w:r>
            <w:r w:rsid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 </w:t>
            </w:r>
            <w:r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300 Mielec </w:t>
            </w:r>
            <w:r w:rsid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N</w:t>
            </w:r>
            <w:r w:rsidRPr="00D13D7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IP:8172031249</w:t>
            </w:r>
          </w:p>
        </w:tc>
        <w:tc>
          <w:tcPr>
            <w:tcW w:w="1558" w:type="dxa"/>
            <w:vAlign w:val="center"/>
          </w:tcPr>
          <w:p w14:paraId="284756D5" w14:textId="75C85672" w:rsidR="006401F4" w:rsidRPr="00396A26" w:rsidRDefault="00517ACF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10" w:type="dxa"/>
            <w:vAlign w:val="center"/>
          </w:tcPr>
          <w:p w14:paraId="53DAE04D" w14:textId="21A93ABE" w:rsidR="006401F4" w:rsidRPr="00396A26" w:rsidRDefault="00517ACF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11" w:type="dxa"/>
            <w:vAlign w:val="center"/>
          </w:tcPr>
          <w:p w14:paraId="0EDBC949" w14:textId="743F5114" w:rsidR="006401F4" w:rsidRPr="00396A26" w:rsidRDefault="00517ACF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11" w:type="dxa"/>
            <w:vAlign w:val="center"/>
          </w:tcPr>
          <w:p w14:paraId="20C5AACC" w14:textId="3C166619" w:rsidR="006401F4" w:rsidRPr="00396A26" w:rsidRDefault="00517ACF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100</w:t>
            </w:r>
          </w:p>
        </w:tc>
      </w:tr>
      <w:tr w:rsidR="00517ACF" w14:paraId="3E9A1026" w14:textId="77777777" w:rsidTr="00D13D72">
        <w:trPr>
          <w:trHeight w:val="1049"/>
          <w:jc w:val="center"/>
        </w:trPr>
        <w:tc>
          <w:tcPr>
            <w:tcW w:w="421" w:type="dxa"/>
            <w:vAlign w:val="center"/>
          </w:tcPr>
          <w:p w14:paraId="66A56D76" w14:textId="0A83C3AB" w:rsidR="006401F4" w:rsidRDefault="00517ACF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3654572" w14:textId="52794C7D" w:rsidR="006401F4" w:rsidRPr="00517ACF" w:rsidRDefault="00517ACF" w:rsidP="00541C30">
            <w:pPr>
              <w:jc w:val="both"/>
              <w:rPr>
                <w:sz w:val="20"/>
                <w:szCs w:val="20"/>
              </w:rPr>
            </w:pPr>
            <w:r w:rsidRPr="00517ACF">
              <w:rPr>
                <w:sz w:val="20"/>
                <w:szCs w:val="20"/>
              </w:rPr>
              <w:t>Grupa E Sp. z o.o. Ul. Piwna 32 43-100 Tychy NIP: 6462926077</w:t>
            </w:r>
          </w:p>
        </w:tc>
        <w:tc>
          <w:tcPr>
            <w:tcW w:w="1558" w:type="dxa"/>
            <w:vAlign w:val="center"/>
          </w:tcPr>
          <w:p w14:paraId="0F2610BE" w14:textId="36989547" w:rsidR="006401F4" w:rsidRPr="00517ACF" w:rsidRDefault="00517ACF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1</w:t>
            </w:r>
          </w:p>
        </w:tc>
        <w:tc>
          <w:tcPr>
            <w:tcW w:w="1510" w:type="dxa"/>
            <w:vAlign w:val="center"/>
          </w:tcPr>
          <w:p w14:paraId="425CF2E9" w14:textId="16A38828" w:rsidR="006401F4" w:rsidRPr="00517ACF" w:rsidRDefault="00517ACF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11" w:type="dxa"/>
            <w:vAlign w:val="center"/>
          </w:tcPr>
          <w:p w14:paraId="02DF9CBB" w14:textId="32C39CDF" w:rsidR="006401F4" w:rsidRPr="00517ACF" w:rsidRDefault="00517ACF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11" w:type="dxa"/>
            <w:vAlign w:val="center"/>
          </w:tcPr>
          <w:p w14:paraId="578C5B5E" w14:textId="1565E7F0" w:rsidR="006401F4" w:rsidRPr="00517ACF" w:rsidRDefault="00517ACF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1</w:t>
            </w:r>
          </w:p>
        </w:tc>
      </w:tr>
    </w:tbl>
    <w:p w14:paraId="017F9C43" w14:textId="631C7642" w:rsidR="00517ACF" w:rsidRPr="00D13D72" w:rsidRDefault="00D13D72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t>Część 2:</w:t>
      </w:r>
    </w:p>
    <w:tbl>
      <w:tblPr>
        <w:tblStyle w:val="Tabela-Siatka"/>
        <w:tblW w:w="9189" w:type="dxa"/>
        <w:tblLook w:val="04A0" w:firstRow="1" w:lastRow="0" w:firstColumn="1" w:lastColumn="0" w:noHBand="0" w:noVBand="1"/>
        <w:tblCaption w:val="Wybór oferty"/>
      </w:tblPr>
      <w:tblGrid>
        <w:gridCol w:w="703"/>
        <w:gridCol w:w="4537"/>
        <w:gridCol w:w="1843"/>
        <w:gridCol w:w="2106"/>
      </w:tblGrid>
      <w:tr w:rsidR="00BD6E56" w14:paraId="22EDA4D4" w14:textId="77777777" w:rsidTr="00D13D72">
        <w:trPr>
          <w:trHeight w:val="1037"/>
          <w:tblHeader/>
        </w:trPr>
        <w:tc>
          <w:tcPr>
            <w:tcW w:w="703" w:type="dxa"/>
          </w:tcPr>
          <w:p w14:paraId="1FE11033" w14:textId="77777777" w:rsidR="00BD6E56" w:rsidRPr="00464923" w:rsidRDefault="00BD6E56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4537" w:type="dxa"/>
          </w:tcPr>
          <w:p w14:paraId="18373CE9" w14:textId="77777777" w:rsidR="00BD6E56" w:rsidRPr="00464923" w:rsidRDefault="00BD6E56" w:rsidP="00541C30">
            <w:pPr>
              <w:jc w:val="center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843" w:type="dxa"/>
          </w:tcPr>
          <w:p w14:paraId="1A287BF5" w14:textId="71CFB5CA" w:rsidR="00BD6E56" w:rsidRPr="00464923" w:rsidRDefault="00BD6E56" w:rsidP="00541C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Cena 100%</w:t>
            </w:r>
          </w:p>
        </w:tc>
        <w:tc>
          <w:tcPr>
            <w:tcW w:w="2106" w:type="dxa"/>
          </w:tcPr>
          <w:p w14:paraId="685F1676" w14:textId="77777777" w:rsidR="00BD6E56" w:rsidRPr="00464923" w:rsidRDefault="00BD6E56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B6076E" w14:paraId="4D0E1D36" w14:textId="77777777" w:rsidTr="00D13D72">
        <w:trPr>
          <w:trHeight w:val="745"/>
          <w:tblHeader/>
        </w:trPr>
        <w:tc>
          <w:tcPr>
            <w:tcW w:w="703" w:type="dxa"/>
          </w:tcPr>
          <w:p w14:paraId="3A1BA057" w14:textId="47201116" w:rsidR="00B6076E" w:rsidRDefault="00B6076E" w:rsidP="00541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14:paraId="50E30EFC" w14:textId="18B897A0" w:rsidR="00B6076E" w:rsidRPr="00B80DE6" w:rsidRDefault="00B6076E" w:rsidP="00541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DE6">
              <w:rPr>
                <w:sz w:val="20"/>
                <w:szCs w:val="20"/>
              </w:rPr>
              <w:t>Grupa E Sp. z o.o. Ul. Piwna 32 43-100 Tychy NIP: 6462926077</w:t>
            </w:r>
          </w:p>
        </w:tc>
        <w:tc>
          <w:tcPr>
            <w:tcW w:w="1843" w:type="dxa"/>
          </w:tcPr>
          <w:p w14:paraId="31C2AA2C" w14:textId="4BCFEB69" w:rsidR="00B6076E" w:rsidRPr="00464923" w:rsidRDefault="00B6076E" w:rsidP="00541C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2106" w:type="dxa"/>
          </w:tcPr>
          <w:p w14:paraId="540E8B98" w14:textId="69CA848C" w:rsidR="00B6076E" w:rsidRPr="00464923" w:rsidRDefault="00B6076E" w:rsidP="00541C30">
            <w:pPr>
              <w:jc w:val="center"/>
              <w:rPr>
                <w:bCs/>
                <w:color w:val="0D0D0D"/>
                <w:sz w:val="16"/>
                <w:szCs w:val="16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96,91</w:t>
            </w:r>
          </w:p>
        </w:tc>
      </w:tr>
      <w:tr w:rsidR="00B6076E" w14:paraId="796C1641" w14:textId="77777777" w:rsidTr="00D13D72">
        <w:trPr>
          <w:trHeight w:val="944"/>
          <w:tblHeader/>
        </w:trPr>
        <w:tc>
          <w:tcPr>
            <w:tcW w:w="703" w:type="dxa"/>
          </w:tcPr>
          <w:p w14:paraId="5229C4A2" w14:textId="59168282" w:rsidR="00B6076E" w:rsidRDefault="00B6076E" w:rsidP="00541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vAlign w:val="center"/>
          </w:tcPr>
          <w:p w14:paraId="3D0C19F4" w14:textId="77777777" w:rsidR="00B6076E" w:rsidRDefault="00B6076E" w:rsidP="00541C30">
            <w:pPr>
              <w:jc w:val="both"/>
              <w:rPr>
                <w:rStyle w:val="markedcontent"/>
                <w:sz w:val="20"/>
                <w:szCs w:val="20"/>
              </w:rPr>
            </w:pPr>
            <w:proofErr w:type="spellStart"/>
            <w:r w:rsidRPr="00BD6E56">
              <w:rPr>
                <w:rStyle w:val="markedcontent"/>
                <w:sz w:val="20"/>
                <w:szCs w:val="20"/>
              </w:rPr>
              <w:t>Compro</w:t>
            </w:r>
            <w:proofErr w:type="spellEnd"/>
            <w:r w:rsidRPr="00BD6E56">
              <w:rPr>
                <w:rStyle w:val="markedcontent"/>
                <w:sz w:val="20"/>
                <w:szCs w:val="20"/>
              </w:rPr>
              <w:t xml:space="preserve"> Jolanta Olszewska Ul. Kotarbińskiego 19, </w:t>
            </w:r>
          </w:p>
          <w:p w14:paraId="2769596A" w14:textId="144C7B83" w:rsidR="00B6076E" w:rsidRPr="00BD6E56" w:rsidRDefault="00B6076E" w:rsidP="00541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E56">
              <w:rPr>
                <w:rStyle w:val="markedcontent"/>
                <w:sz w:val="20"/>
                <w:szCs w:val="20"/>
              </w:rPr>
              <w:t>41-400 Mysłowice NIP: 6341679705</w:t>
            </w:r>
          </w:p>
        </w:tc>
        <w:tc>
          <w:tcPr>
            <w:tcW w:w="1843" w:type="dxa"/>
          </w:tcPr>
          <w:p w14:paraId="0F980AD5" w14:textId="554B1908" w:rsidR="00B6076E" w:rsidRPr="00464923" w:rsidRDefault="00B6076E" w:rsidP="00541C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92,76</w:t>
            </w:r>
          </w:p>
        </w:tc>
        <w:tc>
          <w:tcPr>
            <w:tcW w:w="2106" w:type="dxa"/>
          </w:tcPr>
          <w:p w14:paraId="4B1ED8B3" w14:textId="194BF0B6" w:rsidR="00B6076E" w:rsidRPr="00464923" w:rsidRDefault="00B6076E" w:rsidP="00541C30">
            <w:pPr>
              <w:jc w:val="center"/>
              <w:rPr>
                <w:bCs/>
                <w:color w:val="0D0D0D"/>
                <w:sz w:val="16"/>
                <w:szCs w:val="16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92,76</w:t>
            </w:r>
          </w:p>
        </w:tc>
      </w:tr>
      <w:tr w:rsidR="00B6076E" w14:paraId="095FABC6" w14:textId="77777777" w:rsidTr="00D13D72">
        <w:trPr>
          <w:trHeight w:val="1003"/>
          <w:tblHeader/>
        </w:trPr>
        <w:tc>
          <w:tcPr>
            <w:tcW w:w="703" w:type="dxa"/>
          </w:tcPr>
          <w:p w14:paraId="35EBB5F3" w14:textId="5E0D6DE7" w:rsidR="00B6076E" w:rsidRDefault="00B6076E" w:rsidP="00541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vAlign w:val="center"/>
          </w:tcPr>
          <w:p w14:paraId="2EAFF5E8" w14:textId="4E16DC47" w:rsidR="00B6076E" w:rsidRPr="00BD6E56" w:rsidRDefault="00B6076E" w:rsidP="00541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E56">
              <w:rPr>
                <w:sz w:val="20"/>
                <w:szCs w:val="20"/>
              </w:rPr>
              <w:t>"OMNIS" Sp. z o.o. Aleja Wojciecha Korfantego 125 A 40-156 Katowice, NIP:6341509759</w:t>
            </w:r>
          </w:p>
        </w:tc>
        <w:tc>
          <w:tcPr>
            <w:tcW w:w="1843" w:type="dxa"/>
          </w:tcPr>
          <w:p w14:paraId="2F799BD3" w14:textId="552B0A35" w:rsidR="00B6076E" w:rsidRPr="00464923" w:rsidRDefault="00B6076E" w:rsidP="00541C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Oferta odrzucona</w:t>
            </w:r>
          </w:p>
        </w:tc>
        <w:tc>
          <w:tcPr>
            <w:tcW w:w="2106" w:type="dxa"/>
          </w:tcPr>
          <w:p w14:paraId="514CC648" w14:textId="115E47A4" w:rsidR="00B6076E" w:rsidRPr="00464923" w:rsidRDefault="00B6076E" w:rsidP="00541C30">
            <w:pPr>
              <w:jc w:val="center"/>
              <w:rPr>
                <w:bCs/>
                <w:color w:val="0D0D0D"/>
                <w:sz w:val="16"/>
                <w:szCs w:val="16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Oferta odrzucona</w:t>
            </w:r>
          </w:p>
        </w:tc>
      </w:tr>
      <w:tr w:rsidR="00B6076E" w14:paraId="22F601C2" w14:textId="77777777" w:rsidTr="00D13D72">
        <w:trPr>
          <w:trHeight w:val="777"/>
          <w:tblHeader/>
        </w:trPr>
        <w:tc>
          <w:tcPr>
            <w:tcW w:w="703" w:type="dxa"/>
          </w:tcPr>
          <w:p w14:paraId="2B7ED912" w14:textId="563A9DA6" w:rsidR="00B6076E" w:rsidRDefault="00B6076E" w:rsidP="00541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14:paraId="0B7AB753" w14:textId="77777777" w:rsidR="00B6076E" w:rsidRPr="00396A26" w:rsidRDefault="00B6076E" w:rsidP="00541C30">
            <w:pPr>
              <w:pStyle w:val="Nagwek4"/>
              <w:spacing w:before="0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396A26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NETKOM Przemysław Rafałowski</w:t>
            </w:r>
          </w:p>
          <w:p w14:paraId="3C5A5FBB" w14:textId="7DD7ADFC" w:rsidR="00B6076E" w:rsidRPr="00396A26" w:rsidRDefault="00B6076E" w:rsidP="00541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Ul. Waryńskiego 53a 27-400 Ostrowiec Św. NIP:6611678042</w:t>
            </w:r>
          </w:p>
        </w:tc>
        <w:tc>
          <w:tcPr>
            <w:tcW w:w="1843" w:type="dxa"/>
          </w:tcPr>
          <w:p w14:paraId="72175AC1" w14:textId="00C10CF7" w:rsidR="00B6076E" w:rsidRPr="00396A26" w:rsidRDefault="00B6076E" w:rsidP="00541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A2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6" w:type="dxa"/>
          </w:tcPr>
          <w:p w14:paraId="261C33A5" w14:textId="68EF2A07" w:rsidR="00B6076E" w:rsidRPr="00396A26" w:rsidRDefault="00B6076E" w:rsidP="00541C30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396A2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6076E" w14:paraId="3173780F" w14:textId="77777777" w:rsidTr="00D13D72">
        <w:trPr>
          <w:trHeight w:val="851"/>
          <w:tblHeader/>
        </w:trPr>
        <w:tc>
          <w:tcPr>
            <w:tcW w:w="703" w:type="dxa"/>
          </w:tcPr>
          <w:p w14:paraId="1CCF85F2" w14:textId="29D27434" w:rsidR="00B6076E" w:rsidRDefault="00B6076E" w:rsidP="00541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14:paraId="60524A69" w14:textId="59BDBD30" w:rsidR="00B6076E" w:rsidRPr="00BD6E56" w:rsidRDefault="00B6076E" w:rsidP="00541C30">
            <w:pPr>
              <w:pStyle w:val="Nagwek4"/>
              <w:spacing w:before="0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BD6E5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Web-Profit Maciej </w:t>
            </w:r>
            <w:proofErr w:type="spellStart"/>
            <w:r w:rsidRPr="00BD6E5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Kuźlik</w:t>
            </w:r>
            <w:proofErr w:type="spellEnd"/>
            <w:r w:rsidRPr="00BD6E5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 Ul. Spokojna 18 41-940  Piekary Śląskie NIP:4980138493</w:t>
            </w:r>
          </w:p>
        </w:tc>
        <w:tc>
          <w:tcPr>
            <w:tcW w:w="1843" w:type="dxa"/>
          </w:tcPr>
          <w:p w14:paraId="4FFD9282" w14:textId="29F83664" w:rsidR="00B6076E" w:rsidRPr="00464923" w:rsidRDefault="00B6076E" w:rsidP="00541C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2106" w:type="dxa"/>
          </w:tcPr>
          <w:p w14:paraId="30185B4D" w14:textId="3A2C4B60" w:rsidR="00B6076E" w:rsidRPr="00464923" w:rsidRDefault="00B6076E" w:rsidP="00541C30">
            <w:pPr>
              <w:jc w:val="center"/>
              <w:rPr>
                <w:bCs/>
                <w:color w:val="0D0D0D"/>
                <w:sz w:val="16"/>
                <w:szCs w:val="16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98,36</w:t>
            </w:r>
          </w:p>
        </w:tc>
      </w:tr>
      <w:tr w:rsidR="00B6076E" w14:paraId="27F21A64" w14:textId="77777777" w:rsidTr="00D13D72">
        <w:trPr>
          <w:trHeight w:val="836"/>
          <w:tblHeader/>
        </w:trPr>
        <w:tc>
          <w:tcPr>
            <w:tcW w:w="703" w:type="dxa"/>
          </w:tcPr>
          <w:p w14:paraId="102F5B0D" w14:textId="0DEB38BC" w:rsidR="00B6076E" w:rsidRDefault="00B6076E" w:rsidP="00541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14:paraId="03C4BFD8" w14:textId="442FB2AC" w:rsidR="00B6076E" w:rsidRPr="00BD6E56" w:rsidRDefault="00B6076E" w:rsidP="00541C30">
            <w:pPr>
              <w:pStyle w:val="Nagwek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BD6E5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Integrit</w:t>
            </w:r>
            <w:proofErr w:type="spellEnd"/>
            <w:r w:rsidRPr="00BD6E5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S.A. Ul. Tyniecka 1 52-407 Wrocław NIP: 8941017698</w:t>
            </w:r>
          </w:p>
        </w:tc>
        <w:tc>
          <w:tcPr>
            <w:tcW w:w="1843" w:type="dxa"/>
          </w:tcPr>
          <w:p w14:paraId="2E0064D6" w14:textId="3985B755" w:rsidR="00B6076E" w:rsidRPr="00464923" w:rsidRDefault="00B6076E" w:rsidP="00541C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Oferta odrzucona</w:t>
            </w:r>
          </w:p>
        </w:tc>
        <w:tc>
          <w:tcPr>
            <w:tcW w:w="2106" w:type="dxa"/>
          </w:tcPr>
          <w:p w14:paraId="60293564" w14:textId="50546CE1" w:rsidR="00B6076E" w:rsidRPr="00464923" w:rsidRDefault="00B6076E" w:rsidP="00541C30">
            <w:pPr>
              <w:jc w:val="center"/>
              <w:rPr>
                <w:bCs/>
                <w:color w:val="0D0D0D"/>
                <w:sz w:val="16"/>
                <w:szCs w:val="16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Oferta odrzucona</w:t>
            </w:r>
          </w:p>
        </w:tc>
      </w:tr>
    </w:tbl>
    <w:p w14:paraId="29538568" w14:textId="77777777" w:rsidR="00D13D72" w:rsidRDefault="00D13D72" w:rsidP="00541C3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E1C6C2" w14:textId="0431A07B" w:rsidR="00B6076E" w:rsidRPr="00D13D72" w:rsidRDefault="00B80DE6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lastRenderedPageBreak/>
        <w:t>Część 3</w:t>
      </w:r>
      <w:r w:rsidR="00D13D72" w:rsidRPr="00D13D72">
        <w:rPr>
          <w:b/>
          <w:sz w:val="20"/>
          <w:szCs w:val="20"/>
        </w:rPr>
        <w:t>:</w:t>
      </w:r>
    </w:p>
    <w:p w14:paraId="4E801740" w14:textId="00727E25" w:rsidR="00F444D7" w:rsidRPr="00D13D72" w:rsidRDefault="00F444D7" w:rsidP="00541C30">
      <w:pPr>
        <w:spacing w:line="360" w:lineRule="auto"/>
        <w:jc w:val="both"/>
        <w:rPr>
          <w:i/>
          <w:sz w:val="20"/>
        </w:rPr>
      </w:pPr>
      <w:r w:rsidRPr="00D13D72">
        <w:rPr>
          <w:sz w:val="20"/>
        </w:rPr>
        <w:t xml:space="preserve">Działając na podstawie art. 255 pkt 3 Zamawiający unieważnia część III, postępowania, ponieważ cena najkorzystniejszej oferty przewyższa kwotę, którą Zamawiający zamierza przeznaczyć na sfinansowanie zamówienia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  <w:tblCaption w:val="Wybór oferty"/>
      </w:tblPr>
      <w:tblGrid>
        <w:gridCol w:w="846"/>
        <w:gridCol w:w="2677"/>
        <w:gridCol w:w="1150"/>
        <w:gridCol w:w="1559"/>
        <w:gridCol w:w="1701"/>
        <w:gridCol w:w="1129"/>
      </w:tblGrid>
      <w:tr w:rsidR="00B439CA" w14:paraId="739DC2AE" w14:textId="34503C2B" w:rsidTr="00D13D72">
        <w:trPr>
          <w:trHeight w:val="942"/>
          <w:tblHeader/>
        </w:trPr>
        <w:tc>
          <w:tcPr>
            <w:tcW w:w="846" w:type="dxa"/>
          </w:tcPr>
          <w:p w14:paraId="73CA47B7" w14:textId="4F304E87" w:rsidR="00B439CA" w:rsidRPr="00464923" w:rsidRDefault="00B439CA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2677" w:type="dxa"/>
          </w:tcPr>
          <w:p w14:paraId="322E21F4" w14:textId="0B417779" w:rsidR="00B439CA" w:rsidRPr="00464923" w:rsidRDefault="00B439CA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150" w:type="dxa"/>
          </w:tcPr>
          <w:p w14:paraId="2ED96BD4" w14:textId="69911C0B" w:rsidR="00B439CA" w:rsidRPr="00464923" w:rsidRDefault="00B439CA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Cena</w:t>
            </w:r>
          </w:p>
        </w:tc>
        <w:tc>
          <w:tcPr>
            <w:tcW w:w="1559" w:type="dxa"/>
          </w:tcPr>
          <w:p w14:paraId="660A63DA" w14:textId="7EEDCFF2" w:rsidR="00B439CA" w:rsidRPr="00464923" w:rsidRDefault="00B439CA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termin realizacji</w:t>
            </w:r>
          </w:p>
        </w:tc>
        <w:tc>
          <w:tcPr>
            <w:tcW w:w="1701" w:type="dxa"/>
          </w:tcPr>
          <w:p w14:paraId="37A5991B" w14:textId="044F8415" w:rsidR="00B439CA" w:rsidRPr="00464923" w:rsidRDefault="00B439CA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0000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129" w:type="dxa"/>
          </w:tcPr>
          <w:p w14:paraId="66EF84C3" w14:textId="798AD532" w:rsidR="00B439CA" w:rsidRPr="00464923" w:rsidRDefault="00B439CA" w:rsidP="00541C30">
            <w:pPr>
              <w:jc w:val="both"/>
              <w:rPr>
                <w:sz w:val="20"/>
                <w:szCs w:val="20"/>
              </w:rPr>
            </w:pPr>
            <w:r w:rsidRPr="00464923">
              <w:rPr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B439CA" w14:paraId="111B6102" w14:textId="5E074425" w:rsidTr="00E32F84">
        <w:tc>
          <w:tcPr>
            <w:tcW w:w="846" w:type="dxa"/>
          </w:tcPr>
          <w:p w14:paraId="5C643E73" w14:textId="73795051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2</w:t>
            </w:r>
          </w:p>
        </w:tc>
        <w:tc>
          <w:tcPr>
            <w:tcW w:w="2677" w:type="dxa"/>
          </w:tcPr>
          <w:p w14:paraId="0CBC9C38" w14:textId="7B33B9DC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Grupa E Sp. z o.o. Ul. Piwna 32 43-100 Tychy NIP: 6462926077</w:t>
            </w:r>
          </w:p>
        </w:tc>
        <w:tc>
          <w:tcPr>
            <w:tcW w:w="1150" w:type="dxa"/>
          </w:tcPr>
          <w:p w14:paraId="3AC1CD09" w14:textId="2692854E" w:rsidR="00B439CA" w:rsidRPr="00E32F84" w:rsidRDefault="00B439CA" w:rsidP="00541C30">
            <w:pPr>
              <w:jc w:val="center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37E3B10E" w14:textId="5E10BF4D" w:rsidR="00B439CA" w:rsidRPr="00E32F84" w:rsidRDefault="00B439CA" w:rsidP="00541C30">
            <w:pPr>
              <w:jc w:val="center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350C374F" w14:textId="4387CF21" w:rsidR="00B439CA" w:rsidRPr="00E32F84" w:rsidRDefault="00B439CA" w:rsidP="00541C30">
            <w:pPr>
              <w:jc w:val="center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30B2A7A5" w14:textId="4C21FCE1" w:rsidR="00B439CA" w:rsidRPr="00E32F84" w:rsidRDefault="00B439CA" w:rsidP="00541C30">
            <w:pPr>
              <w:jc w:val="center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100</w:t>
            </w:r>
          </w:p>
        </w:tc>
      </w:tr>
      <w:tr w:rsidR="00B439CA" w14:paraId="60360881" w14:textId="1CCE813D" w:rsidTr="00E32F84">
        <w:tc>
          <w:tcPr>
            <w:tcW w:w="846" w:type="dxa"/>
          </w:tcPr>
          <w:p w14:paraId="426A9BE9" w14:textId="70EFBDED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</w:tcPr>
          <w:p w14:paraId="46AD642B" w14:textId="77777777" w:rsidR="00B439CA" w:rsidRPr="00E32F84" w:rsidRDefault="00B439CA" w:rsidP="00541C30">
            <w:pPr>
              <w:jc w:val="center"/>
              <w:rPr>
                <w:sz w:val="20"/>
                <w:szCs w:val="20"/>
              </w:rPr>
            </w:pPr>
          </w:p>
          <w:p w14:paraId="0EEC1AC1" w14:textId="38561B65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AF SEKO sp. z o.o. Ul. Bogusławskiego 17 43-300 Bielsko-Biała NIP: 5470049288</w:t>
            </w:r>
          </w:p>
        </w:tc>
        <w:tc>
          <w:tcPr>
            <w:tcW w:w="1150" w:type="dxa"/>
          </w:tcPr>
          <w:p w14:paraId="12CB212D" w14:textId="6680B02B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559" w:type="dxa"/>
          </w:tcPr>
          <w:p w14:paraId="15C484A1" w14:textId="04FB6306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701" w:type="dxa"/>
          </w:tcPr>
          <w:p w14:paraId="2F20E0B1" w14:textId="3B127E60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129" w:type="dxa"/>
          </w:tcPr>
          <w:p w14:paraId="1B58B5BA" w14:textId="4F86EE42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</w:tr>
      <w:tr w:rsidR="00B439CA" w14:paraId="0321AE5F" w14:textId="04FF44A1" w:rsidTr="00E32F84">
        <w:tc>
          <w:tcPr>
            <w:tcW w:w="846" w:type="dxa"/>
          </w:tcPr>
          <w:p w14:paraId="02FE7E57" w14:textId="49797A83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7</w:t>
            </w:r>
          </w:p>
        </w:tc>
        <w:tc>
          <w:tcPr>
            <w:tcW w:w="2677" w:type="dxa"/>
          </w:tcPr>
          <w:p w14:paraId="594F9628" w14:textId="77777777" w:rsidR="00597ADA" w:rsidRPr="00E32F84" w:rsidRDefault="00597ADA" w:rsidP="00541C30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NETKOM Przemysław Rafałowski</w:t>
            </w:r>
          </w:p>
          <w:p w14:paraId="7841901E" w14:textId="5D405253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Ul. Waryńskiego 53a 27-400 Ostrowiec Św. NIP:6611678042</w:t>
            </w:r>
          </w:p>
        </w:tc>
        <w:tc>
          <w:tcPr>
            <w:tcW w:w="1150" w:type="dxa"/>
          </w:tcPr>
          <w:p w14:paraId="0642B7CE" w14:textId="4ACD9981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559" w:type="dxa"/>
          </w:tcPr>
          <w:p w14:paraId="4892096A" w14:textId="066F3B76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701" w:type="dxa"/>
          </w:tcPr>
          <w:p w14:paraId="25800E76" w14:textId="7448DD67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129" w:type="dxa"/>
          </w:tcPr>
          <w:p w14:paraId="3CB78E5F" w14:textId="2A62B9D2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</w:tr>
      <w:tr w:rsidR="00B439CA" w14:paraId="7BE50C00" w14:textId="0BAA6A3C" w:rsidTr="00E32F84">
        <w:tc>
          <w:tcPr>
            <w:tcW w:w="846" w:type="dxa"/>
          </w:tcPr>
          <w:p w14:paraId="1C409DD3" w14:textId="545DDB71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8</w:t>
            </w:r>
          </w:p>
        </w:tc>
        <w:tc>
          <w:tcPr>
            <w:tcW w:w="2677" w:type="dxa"/>
          </w:tcPr>
          <w:p w14:paraId="35881276" w14:textId="77777777" w:rsidR="00597ADA" w:rsidRPr="00E32F84" w:rsidRDefault="00597ADA" w:rsidP="00541C30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F.H.U. </w:t>
            </w:r>
            <w:proofErr w:type="spellStart"/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Contrakt</w:t>
            </w:r>
            <w:proofErr w:type="spellEnd"/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ADAM GOIK </w:t>
            </w:r>
          </w:p>
          <w:p w14:paraId="403911CF" w14:textId="77777777" w:rsidR="00597ADA" w:rsidRPr="00E32F84" w:rsidRDefault="00597ADA" w:rsidP="00541C30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Ul. Karpacka 11 40-216 Katowice</w:t>
            </w:r>
          </w:p>
          <w:p w14:paraId="75F370EE" w14:textId="686CFCFA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NIP: 9542345711</w:t>
            </w:r>
          </w:p>
        </w:tc>
        <w:tc>
          <w:tcPr>
            <w:tcW w:w="1150" w:type="dxa"/>
          </w:tcPr>
          <w:p w14:paraId="17404D07" w14:textId="27AD504A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559" w:type="dxa"/>
          </w:tcPr>
          <w:p w14:paraId="18D7D50B" w14:textId="287F7B71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701" w:type="dxa"/>
          </w:tcPr>
          <w:p w14:paraId="2B14D61F" w14:textId="3DAF62D6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129" w:type="dxa"/>
          </w:tcPr>
          <w:p w14:paraId="596735E8" w14:textId="0C6F7BD8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</w:tr>
      <w:tr w:rsidR="00B439CA" w14:paraId="70EC01AB" w14:textId="3A2E0C04" w:rsidTr="00E32F84">
        <w:tc>
          <w:tcPr>
            <w:tcW w:w="846" w:type="dxa"/>
          </w:tcPr>
          <w:p w14:paraId="7DFE02C8" w14:textId="2FB84E73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9</w:t>
            </w:r>
          </w:p>
        </w:tc>
        <w:tc>
          <w:tcPr>
            <w:tcW w:w="2677" w:type="dxa"/>
          </w:tcPr>
          <w:p w14:paraId="4496E1E3" w14:textId="77777777" w:rsidR="00597ADA" w:rsidRPr="00E32F84" w:rsidRDefault="00597ADA" w:rsidP="00541C30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Web-Profit Maciej </w:t>
            </w:r>
            <w:proofErr w:type="spellStart"/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Kuźlik</w:t>
            </w:r>
            <w:proofErr w:type="spellEnd"/>
          </w:p>
          <w:p w14:paraId="14BDA9A5" w14:textId="6B64A917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Ul. Spokojna 18 41-940  Piekary Śląskie NIP:4980138493</w:t>
            </w:r>
          </w:p>
        </w:tc>
        <w:tc>
          <w:tcPr>
            <w:tcW w:w="1150" w:type="dxa"/>
          </w:tcPr>
          <w:p w14:paraId="4B21E380" w14:textId="3EEDFB1A" w:rsidR="00B439CA" w:rsidRPr="00E32F84" w:rsidRDefault="00597ADA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559" w:type="dxa"/>
          </w:tcPr>
          <w:p w14:paraId="6E21870E" w14:textId="2BEEC79D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701" w:type="dxa"/>
          </w:tcPr>
          <w:p w14:paraId="174710F6" w14:textId="026CAA14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129" w:type="dxa"/>
          </w:tcPr>
          <w:p w14:paraId="1C625E00" w14:textId="1DC58527" w:rsidR="00B439CA" w:rsidRPr="00E32F84" w:rsidRDefault="00464923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</w:tr>
    </w:tbl>
    <w:p w14:paraId="44E02395" w14:textId="663E1737" w:rsidR="00E32F84" w:rsidRPr="00D13D72" w:rsidRDefault="00E32F84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t>Część 4</w:t>
      </w:r>
      <w:r w:rsidR="00D13D72" w:rsidRPr="00D13D72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Wybór oferty"/>
      </w:tblPr>
      <w:tblGrid>
        <w:gridCol w:w="846"/>
        <w:gridCol w:w="2328"/>
        <w:gridCol w:w="1507"/>
        <w:gridCol w:w="1464"/>
        <w:gridCol w:w="1465"/>
        <w:gridCol w:w="1452"/>
      </w:tblGrid>
      <w:tr w:rsidR="00E32F84" w:rsidRPr="00B439CA" w14:paraId="430CD35F" w14:textId="77777777" w:rsidTr="00541C30">
        <w:trPr>
          <w:trHeight w:val="1125"/>
          <w:tblHeader/>
        </w:trPr>
        <w:tc>
          <w:tcPr>
            <w:tcW w:w="846" w:type="dxa"/>
          </w:tcPr>
          <w:p w14:paraId="57B98F73" w14:textId="77777777" w:rsidR="00E32F84" w:rsidRPr="00541C30" w:rsidRDefault="00E32F84" w:rsidP="00541C30">
            <w:pPr>
              <w:jc w:val="both"/>
              <w:rPr>
                <w:sz w:val="20"/>
                <w:szCs w:val="20"/>
              </w:rPr>
            </w:pPr>
            <w:r w:rsidRPr="00541C30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2328" w:type="dxa"/>
          </w:tcPr>
          <w:p w14:paraId="04C11462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507" w:type="dxa"/>
          </w:tcPr>
          <w:p w14:paraId="7E37B2C3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Cena</w:t>
            </w:r>
          </w:p>
        </w:tc>
        <w:tc>
          <w:tcPr>
            <w:tcW w:w="1464" w:type="dxa"/>
          </w:tcPr>
          <w:p w14:paraId="39D1E7C3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termin realizacji</w:t>
            </w:r>
          </w:p>
        </w:tc>
        <w:tc>
          <w:tcPr>
            <w:tcW w:w="1465" w:type="dxa"/>
          </w:tcPr>
          <w:p w14:paraId="44B506AC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452" w:type="dxa"/>
          </w:tcPr>
          <w:p w14:paraId="6FCDBE5C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E32F84" w14:paraId="56B3D1A6" w14:textId="77777777" w:rsidTr="00541C30">
        <w:trPr>
          <w:trHeight w:val="835"/>
          <w:tblHeader/>
        </w:trPr>
        <w:tc>
          <w:tcPr>
            <w:tcW w:w="846" w:type="dxa"/>
          </w:tcPr>
          <w:p w14:paraId="5E15B867" w14:textId="3B23EA49" w:rsidR="00E32F84" w:rsidRDefault="00E32F84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8" w:type="dxa"/>
          </w:tcPr>
          <w:p w14:paraId="74DC6032" w14:textId="77777777" w:rsidR="00E32F84" w:rsidRPr="00396A26" w:rsidRDefault="00E32F84" w:rsidP="00541C3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96A26">
              <w:rPr>
                <w:b/>
                <w:sz w:val="20"/>
                <w:szCs w:val="20"/>
              </w:rPr>
              <w:t>Techbank</w:t>
            </w:r>
            <w:proofErr w:type="spellEnd"/>
            <w:r w:rsidRPr="00396A26">
              <w:rPr>
                <w:b/>
                <w:sz w:val="20"/>
                <w:szCs w:val="20"/>
              </w:rPr>
              <w:t xml:space="preserve"> Solution S.C. </w:t>
            </w:r>
          </w:p>
          <w:p w14:paraId="3F54A193" w14:textId="45635AEB" w:rsidR="00E32F84" w:rsidRPr="00396A26" w:rsidRDefault="00E32F84" w:rsidP="00541C30">
            <w:pPr>
              <w:jc w:val="both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 xml:space="preserve">Ul. </w:t>
            </w:r>
            <w:proofErr w:type="spellStart"/>
            <w:r w:rsidRPr="00396A26">
              <w:rPr>
                <w:b/>
                <w:sz w:val="20"/>
                <w:szCs w:val="20"/>
              </w:rPr>
              <w:t>Jankego</w:t>
            </w:r>
            <w:proofErr w:type="spellEnd"/>
            <w:r w:rsidRPr="00396A26">
              <w:rPr>
                <w:b/>
                <w:sz w:val="20"/>
                <w:szCs w:val="20"/>
              </w:rPr>
              <w:t xml:space="preserve"> 16/1  </w:t>
            </w:r>
          </w:p>
          <w:p w14:paraId="180990FB" w14:textId="2CC74CDC" w:rsidR="00E32F84" w:rsidRPr="00396A26" w:rsidRDefault="00E32F84" w:rsidP="00541C30">
            <w:pPr>
              <w:jc w:val="both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40- 612 Katowice, NIP:6342737066</w:t>
            </w:r>
          </w:p>
        </w:tc>
        <w:tc>
          <w:tcPr>
            <w:tcW w:w="1507" w:type="dxa"/>
          </w:tcPr>
          <w:p w14:paraId="420BABD3" w14:textId="77777777" w:rsidR="00E32F84" w:rsidRPr="00396A26" w:rsidRDefault="00E32F84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64" w:type="dxa"/>
          </w:tcPr>
          <w:p w14:paraId="54CB91CC" w14:textId="77777777" w:rsidR="00E32F84" w:rsidRPr="00396A26" w:rsidRDefault="00E32F84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20A51847" w14:textId="6A505FDA" w:rsidR="00E32F84" w:rsidRPr="00396A26" w:rsidRDefault="00E32F84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</w:tcPr>
          <w:p w14:paraId="78A1151C" w14:textId="293DF1B2" w:rsidR="00E32F84" w:rsidRPr="00396A26" w:rsidRDefault="00E32F84" w:rsidP="00541C30">
            <w:pPr>
              <w:spacing w:before="600" w:after="120" w:line="360" w:lineRule="auto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80</w:t>
            </w:r>
          </w:p>
        </w:tc>
      </w:tr>
      <w:tr w:rsidR="00E32F84" w:rsidRPr="00517ACF" w14:paraId="1B830E74" w14:textId="77777777" w:rsidTr="00541C30">
        <w:trPr>
          <w:trHeight w:val="1049"/>
          <w:tblHeader/>
        </w:trPr>
        <w:tc>
          <w:tcPr>
            <w:tcW w:w="846" w:type="dxa"/>
          </w:tcPr>
          <w:p w14:paraId="4B7EBE85" w14:textId="011D74B7" w:rsidR="00E32F84" w:rsidRDefault="00E32F84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28" w:type="dxa"/>
          </w:tcPr>
          <w:p w14:paraId="585FDFC3" w14:textId="70799ACE" w:rsidR="00E32F84" w:rsidRPr="00E32F84" w:rsidRDefault="00E32F84" w:rsidP="00541C30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NETKOM Przemysław Rafałowski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, </w:t>
            </w: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Ul. Waryńskiego 53a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</w:t>
            </w: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27-400 Ostrowiec Św. NIP:6611678042</w:t>
            </w:r>
          </w:p>
          <w:p w14:paraId="711827CF" w14:textId="2E7DFDCD" w:rsidR="00E32F84" w:rsidRPr="00517ACF" w:rsidRDefault="00E32F84" w:rsidP="00541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6BC2696" w14:textId="14BF92B3" w:rsidR="00E32F84" w:rsidRPr="00517ACF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5</w:t>
            </w:r>
          </w:p>
        </w:tc>
        <w:tc>
          <w:tcPr>
            <w:tcW w:w="1464" w:type="dxa"/>
          </w:tcPr>
          <w:p w14:paraId="3B212208" w14:textId="146B91A1" w:rsidR="00E32F84" w:rsidRPr="00517ACF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01236912" w14:textId="7DBE9497" w:rsidR="00E32F84" w:rsidRPr="00517ACF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</w:tcPr>
          <w:p w14:paraId="46829B0D" w14:textId="13577386" w:rsidR="00E32F84" w:rsidRPr="00517ACF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5</w:t>
            </w:r>
          </w:p>
        </w:tc>
      </w:tr>
      <w:tr w:rsidR="00E32F84" w:rsidRPr="00517ACF" w14:paraId="46681BD5" w14:textId="77777777" w:rsidTr="00541C30">
        <w:trPr>
          <w:trHeight w:val="1049"/>
          <w:tblHeader/>
        </w:trPr>
        <w:tc>
          <w:tcPr>
            <w:tcW w:w="846" w:type="dxa"/>
          </w:tcPr>
          <w:p w14:paraId="704FD230" w14:textId="2300A3BB" w:rsidR="00E32F84" w:rsidRDefault="00E32F84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28" w:type="dxa"/>
          </w:tcPr>
          <w:p w14:paraId="163EA148" w14:textId="77777777" w:rsidR="00E32F84" w:rsidRPr="00E32F84" w:rsidRDefault="00E32F84" w:rsidP="00541C30">
            <w:pPr>
              <w:pStyle w:val="Nagwek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Web-Profit Maciej </w:t>
            </w:r>
            <w:proofErr w:type="spellStart"/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Kuźlik</w:t>
            </w:r>
            <w:proofErr w:type="spellEnd"/>
          </w:p>
          <w:p w14:paraId="413F7E56" w14:textId="7BBE10CF" w:rsidR="00E32F84" w:rsidRDefault="00E32F84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Ul. Spokojna 18 41-940  Piekary Śląskie NIP:4980138493</w:t>
            </w:r>
          </w:p>
        </w:tc>
        <w:tc>
          <w:tcPr>
            <w:tcW w:w="1507" w:type="dxa"/>
          </w:tcPr>
          <w:p w14:paraId="3BDE8FAB" w14:textId="1CF7892A" w:rsidR="00E32F84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5</w:t>
            </w:r>
          </w:p>
        </w:tc>
        <w:tc>
          <w:tcPr>
            <w:tcW w:w="1464" w:type="dxa"/>
          </w:tcPr>
          <w:p w14:paraId="643A7892" w14:textId="5F55CD8C" w:rsidR="00E32F84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323076FF" w14:textId="79BB6406" w:rsidR="00E32F84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2" w:type="dxa"/>
          </w:tcPr>
          <w:p w14:paraId="0851D514" w14:textId="24F93729" w:rsidR="00E32F84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5</w:t>
            </w:r>
          </w:p>
        </w:tc>
      </w:tr>
    </w:tbl>
    <w:p w14:paraId="4F5B6267" w14:textId="77777777" w:rsidR="00D13D72" w:rsidRDefault="00D13D72" w:rsidP="00541C3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DA79FA" w14:textId="7FDAE5CD" w:rsidR="00E32F84" w:rsidRPr="00D13D72" w:rsidRDefault="00E32F84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lastRenderedPageBreak/>
        <w:t>Część 5</w:t>
      </w:r>
      <w:r w:rsidR="00D13D72" w:rsidRPr="00D13D72">
        <w:rPr>
          <w:b/>
          <w:sz w:val="20"/>
          <w:szCs w:val="20"/>
        </w:rPr>
        <w:t>:</w:t>
      </w:r>
    </w:p>
    <w:p w14:paraId="0831C595" w14:textId="63876255" w:rsidR="00F444D7" w:rsidRPr="00D13D72" w:rsidRDefault="00F444D7" w:rsidP="00541C30">
      <w:pPr>
        <w:spacing w:line="360" w:lineRule="auto"/>
        <w:jc w:val="both"/>
        <w:rPr>
          <w:i/>
          <w:sz w:val="20"/>
        </w:rPr>
      </w:pPr>
      <w:r w:rsidRPr="00D13D72">
        <w:rPr>
          <w:sz w:val="20"/>
        </w:rPr>
        <w:t xml:space="preserve">Działając na podstawie art. 255 pkt 3 Zamawiający unieważnia część V postępowania, ponieważ cena najkorzystniejszej oferty przewyższa kwotę, którą Zamawiający zamierza przeznaczyć na sfinansowanie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bór oferty"/>
      </w:tblPr>
      <w:tblGrid>
        <w:gridCol w:w="728"/>
        <w:gridCol w:w="2446"/>
        <w:gridCol w:w="1507"/>
        <w:gridCol w:w="1464"/>
        <w:gridCol w:w="1465"/>
        <w:gridCol w:w="1452"/>
      </w:tblGrid>
      <w:tr w:rsidR="00E32F84" w:rsidRPr="00B439CA" w14:paraId="3D820E82" w14:textId="77777777" w:rsidTr="00D13D72">
        <w:trPr>
          <w:trHeight w:val="1125"/>
          <w:tblHeader/>
        </w:trPr>
        <w:tc>
          <w:tcPr>
            <w:tcW w:w="728" w:type="dxa"/>
          </w:tcPr>
          <w:p w14:paraId="14AFF2A6" w14:textId="77777777" w:rsidR="00E32F84" w:rsidRPr="00541C30" w:rsidRDefault="00E32F84" w:rsidP="00541C30">
            <w:pPr>
              <w:jc w:val="both"/>
              <w:rPr>
                <w:sz w:val="20"/>
                <w:szCs w:val="20"/>
              </w:rPr>
            </w:pPr>
            <w:r w:rsidRPr="00541C30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2446" w:type="dxa"/>
          </w:tcPr>
          <w:p w14:paraId="3CFC99BB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507" w:type="dxa"/>
          </w:tcPr>
          <w:p w14:paraId="41A26E97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Cena</w:t>
            </w:r>
          </w:p>
        </w:tc>
        <w:tc>
          <w:tcPr>
            <w:tcW w:w="1464" w:type="dxa"/>
          </w:tcPr>
          <w:p w14:paraId="0F797C50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termin realizacji</w:t>
            </w:r>
          </w:p>
        </w:tc>
        <w:tc>
          <w:tcPr>
            <w:tcW w:w="1465" w:type="dxa"/>
          </w:tcPr>
          <w:p w14:paraId="42A2BA4A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452" w:type="dxa"/>
          </w:tcPr>
          <w:p w14:paraId="77D18FAE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E32F84" w14:paraId="0EA6DAD2" w14:textId="77777777" w:rsidTr="00D13D72">
        <w:trPr>
          <w:trHeight w:val="835"/>
          <w:tblHeader/>
        </w:trPr>
        <w:tc>
          <w:tcPr>
            <w:tcW w:w="728" w:type="dxa"/>
          </w:tcPr>
          <w:p w14:paraId="4173544A" w14:textId="0213740B" w:rsidR="00E32F84" w:rsidRDefault="00E32F84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69775D4A" w14:textId="09C2C78F" w:rsidR="00E32F84" w:rsidRDefault="00E32F84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Grupa E Sp. z o.o. Ul. Piwna 32 43-100 Tychy NIP: 6462926077</w:t>
            </w:r>
          </w:p>
        </w:tc>
        <w:tc>
          <w:tcPr>
            <w:tcW w:w="1507" w:type="dxa"/>
          </w:tcPr>
          <w:p w14:paraId="2342D9E8" w14:textId="286801DD" w:rsidR="00E32F84" w:rsidRDefault="00E32F84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64" w:type="dxa"/>
          </w:tcPr>
          <w:p w14:paraId="56AE585F" w14:textId="391C3D26" w:rsidR="00E32F84" w:rsidRDefault="00E32F84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79810C1A" w14:textId="0B62A7AF" w:rsidR="00E32F84" w:rsidRDefault="00E32F84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2" w:type="dxa"/>
          </w:tcPr>
          <w:p w14:paraId="66BA283F" w14:textId="62C7A5FC" w:rsidR="00E32F84" w:rsidRDefault="00E32F84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2F84" w:rsidRPr="00517ACF" w14:paraId="76A00D6F" w14:textId="77777777" w:rsidTr="00D13D72">
        <w:trPr>
          <w:trHeight w:val="1049"/>
          <w:tblHeader/>
        </w:trPr>
        <w:tc>
          <w:tcPr>
            <w:tcW w:w="728" w:type="dxa"/>
          </w:tcPr>
          <w:p w14:paraId="32256D47" w14:textId="1A08218C" w:rsidR="00E32F84" w:rsidRDefault="00E32F84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6" w:type="dxa"/>
          </w:tcPr>
          <w:p w14:paraId="57A460AE" w14:textId="77777777" w:rsidR="00E32F84" w:rsidRPr="00E32F84" w:rsidRDefault="00E32F84" w:rsidP="00541C30">
            <w:pPr>
              <w:pStyle w:val="Nagwek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Web-Profit Maciej </w:t>
            </w:r>
            <w:proofErr w:type="spellStart"/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Kuźlik</w:t>
            </w:r>
            <w:proofErr w:type="spellEnd"/>
          </w:p>
          <w:p w14:paraId="3F907F22" w14:textId="581DD85D" w:rsidR="00E32F84" w:rsidRPr="00517ACF" w:rsidRDefault="00E32F84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Ul. Spokojna 18 41-940  Piekary Śląskie NIP:4980138493</w:t>
            </w:r>
          </w:p>
        </w:tc>
        <w:tc>
          <w:tcPr>
            <w:tcW w:w="1507" w:type="dxa"/>
          </w:tcPr>
          <w:p w14:paraId="256A0A67" w14:textId="5727FA07" w:rsidR="00E32F84" w:rsidRPr="00517ACF" w:rsidRDefault="00E32F84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ta odrzucona </w:t>
            </w:r>
          </w:p>
        </w:tc>
        <w:tc>
          <w:tcPr>
            <w:tcW w:w="1464" w:type="dxa"/>
          </w:tcPr>
          <w:p w14:paraId="701DDD18" w14:textId="3D91F260" w:rsidR="00E32F84" w:rsidRPr="00517ACF" w:rsidRDefault="00464923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465" w:type="dxa"/>
          </w:tcPr>
          <w:p w14:paraId="44B7CD17" w14:textId="230C291D" w:rsidR="00E32F84" w:rsidRPr="00517ACF" w:rsidRDefault="00464923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  <w:tc>
          <w:tcPr>
            <w:tcW w:w="1452" w:type="dxa"/>
          </w:tcPr>
          <w:p w14:paraId="5A43D06F" w14:textId="24920804" w:rsidR="00E32F84" w:rsidRPr="00517ACF" w:rsidRDefault="00464923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Oferta odrzucona</w:t>
            </w:r>
          </w:p>
        </w:tc>
      </w:tr>
    </w:tbl>
    <w:p w14:paraId="1A1F663A" w14:textId="68967169" w:rsidR="00E32F84" w:rsidRPr="00D13D72" w:rsidRDefault="00D13D72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6:</w:t>
      </w:r>
    </w:p>
    <w:p w14:paraId="78A55A42" w14:textId="65079463" w:rsidR="00F444D7" w:rsidRPr="00D13D72" w:rsidRDefault="00F444D7" w:rsidP="00541C30">
      <w:pPr>
        <w:spacing w:line="360" w:lineRule="auto"/>
        <w:jc w:val="both"/>
        <w:rPr>
          <w:i/>
          <w:sz w:val="20"/>
        </w:rPr>
      </w:pPr>
      <w:r w:rsidRPr="00D13D72">
        <w:rPr>
          <w:sz w:val="20"/>
        </w:rPr>
        <w:t xml:space="preserve">Działając na podstawie art. 255 pkt 3 Zamawiający unieważnia część VI postępowania, ponieważ cena najkorzystniejszej oferty przewyższa kwotę, którą Zamawiający zamierza przeznaczyć na sfinansowanie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bór oferty"/>
      </w:tblPr>
      <w:tblGrid>
        <w:gridCol w:w="728"/>
        <w:gridCol w:w="2446"/>
        <w:gridCol w:w="1507"/>
        <w:gridCol w:w="1464"/>
        <w:gridCol w:w="1465"/>
        <w:gridCol w:w="1452"/>
      </w:tblGrid>
      <w:tr w:rsidR="00E32F84" w:rsidRPr="00B439CA" w14:paraId="7FB6E6E3" w14:textId="77777777" w:rsidTr="00D13D72">
        <w:trPr>
          <w:trHeight w:val="1125"/>
          <w:tblHeader/>
        </w:trPr>
        <w:tc>
          <w:tcPr>
            <w:tcW w:w="728" w:type="dxa"/>
          </w:tcPr>
          <w:p w14:paraId="6A49AFCE" w14:textId="77777777" w:rsidR="00E32F84" w:rsidRPr="00541C30" w:rsidRDefault="00E32F84" w:rsidP="00541C30">
            <w:pPr>
              <w:jc w:val="both"/>
              <w:rPr>
                <w:sz w:val="20"/>
                <w:szCs w:val="20"/>
              </w:rPr>
            </w:pPr>
            <w:r w:rsidRPr="00541C30">
              <w:rPr>
                <w:sz w:val="20"/>
                <w:szCs w:val="20"/>
              </w:rPr>
              <w:t xml:space="preserve">Nr oferty </w:t>
            </w:r>
          </w:p>
        </w:tc>
        <w:tc>
          <w:tcPr>
            <w:tcW w:w="2446" w:type="dxa"/>
          </w:tcPr>
          <w:p w14:paraId="27EA5B1D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507" w:type="dxa"/>
          </w:tcPr>
          <w:p w14:paraId="64B622E0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Cena</w:t>
            </w:r>
          </w:p>
        </w:tc>
        <w:tc>
          <w:tcPr>
            <w:tcW w:w="1464" w:type="dxa"/>
          </w:tcPr>
          <w:p w14:paraId="3A64E62F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termin realizacji</w:t>
            </w:r>
          </w:p>
        </w:tc>
        <w:tc>
          <w:tcPr>
            <w:tcW w:w="1465" w:type="dxa"/>
          </w:tcPr>
          <w:p w14:paraId="4BDF67C0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452" w:type="dxa"/>
          </w:tcPr>
          <w:p w14:paraId="549BFFF3" w14:textId="77777777" w:rsidR="00E32F84" w:rsidRPr="00B439CA" w:rsidRDefault="00E32F84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E32F84" w14:paraId="097AA102" w14:textId="77777777" w:rsidTr="00D13D72">
        <w:trPr>
          <w:trHeight w:val="835"/>
          <w:tblHeader/>
        </w:trPr>
        <w:tc>
          <w:tcPr>
            <w:tcW w:w="728" w:type="dxa"/>
          </w:tcPr>
          <w:p w14:paraId="26C49BF6" w14:textId="77777777" w:rsidR="00E32F84" w:rsidRDefault="00E32F84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5F9FEBD4" w14:textId="77777777" w:rsidR="00E32F84" w:rsidRDefault="00E32F84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Grupa E Sp. z o.o. Ul. Piwna 32 43-100 Tychy NIP: 6462926077</w:t>
            </w:r>
          </w:p>
        </w:tc>
        <w:tc>
          <w:tcPr>
            <w:tcW w:w="1507" w:type="dxa"/>
          </w:tcPr>
          <w:p w14:paraId="15271E74" w14:textId="49A2A34F" w:rsidR="00E32F84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2</w:t>
            </w:r>
          </w:p>
        </w:tc>
        <w:tc>
          <w:tcPr>
            <w:tcW w:w="1464" w:type="dxa"/>
          </w:tcPr>
          <w:p w14:paraId="18C7F3FA" w14:textId="7F5FEEE1" w:rsidR="00E32F84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49E77B43" w14:textId="1E5C1E22" w:rsidR="00E32F84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2" w:type="dxa"/>
          </w:tcPr>
          <w:p w14:paraId="50709115" w14:textId="4EFCC383" w:rsidR="00E32F84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2</w:t>
            </w:r>
          </w:p>
        </w:tc>
      </w:tr>
      <w:tr w:rsidR="004E752B" w:rsidRPr="00517ACF" w14:paraId="5A89FC31" w14:textId="77777777" w:rsidTr="00D13D72">
        <w:trPr>
          <w:trHeight w:val="1049"/>
          <w:tblHeader/>
        </w:trPr>
        <w:tc>
          <w:tcPr>
            <w:tcW w:w="728" w:type="dxa"/>
          </w:tcPr>
          <w:p w14:paraId="407F7D0E" w14:textId="77777777" w:rsidR="004E752B" w:rsidRDefault="004E752B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6" w:type="dxa"/>
          </w:tcPr>
          <w:p w14:paraId="75ED45D1" w14:textId="77777777" w:rsidR="004E752B" w:rsidRPr="00E32F84" w:rsidRDefault="004E752B" w:rsidP="00541C30">
            <w:pPr>
              <w:pStyle w:val="Nagwek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Web-Profit Maciej </w:t>
            </w:r>
            <w:proofErr w:type="spellStart"/>
            <w:r w:rsidRPr="00E32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Kuźlik</w:t>
            </w:r>
            <w:proofErr w:type="spellEnd"/>
          </w:p>
          <w:p w14:paraId="2A9C6AEC" w14:textId="77777777" w:rsidR="004E752B" w:rsidRPr="00517ACF" w:rsidRDefault="004E752B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Ul. Spokojna 18 41-940  Piekary Śląskie NIP:4980138493</w:t>
            </w:r>
          </w:p>
        </w:tc>
        <w:tc>
          <w:tcPr>
            <w:tcW w:w="1507" w:type="dxa"/>
          </w:tcPr>
          <w:p w14:paraId="4DBEAD49" w14:textId="3CA6E33D" w:rsidR="004E752B" w:rsidRPr="00517ACF" w:rsidRDefault="004E752B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64" w:type="dxa"/>
          </w:tcPr>
          <w:p w14:paraId="270AA349" w14:textId="69685CDF" w:rsidR="004E752B" w:rsidRPr="00517ACF" w:rsidRDefault="004E752B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5E26F239" w14:textId="63BFBC50" w:rsidR="004E752B" w:rsidRPr="00517ACF" w:rsidRDefault="004E752B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2" w:type="dxa"/>
          </w:tcPr>
          <w:p w14:paraId="17275238" w14:textId="4DA83914" w:rsidR="004E752B" w:rsidRPr="00517ACF" w:rsidRDefault="004E752B" w:rsidP="00541C30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6C6D05BD" w14:textId="77777777" w:rsidR="00D13D72" w:rsidRDefault="00D13D72" w:rsidP="00541C3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A2AC72" w14:textId="2D821853" w:rsidR="004E752B" w:rsidRPr="00D13D72" w:rsidRDefault="004E752B" w:rsidP="00541C30">
      <w:pPr>
        <w:spacing w:before="600" w:after="120" w:line="360" w:lineRule="auto"/>
        <w:jc w:val="both"/>
        <w:rPr>
          <w:b/>
          <w:sz w:val="20"/>
          <w:szCs w:val="20"/>
        </w:rPr>
      </w:pPr>
      <w:r w:rsidRPr="00D13D72">
        <w:rPr>
          <w:b/>
          <w:sz w:val="20"/>
          <w:szCs w:val="20"/>
        </w:rPr>
        <w:lastRenderedPageBreak/>
        <w:t>Część 7</w:t>
      </w:r>
      <w:r w:rsidR="00D13D72" w:rsidRPr="00D13D72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bór oferty"/>
      </w:tblPr>
      <w:tblGrid>
        <w:gridCol w:w="728"/>
        <w:gridCol w:w="2446"/>
        <w:gridCol w:w="1507"/>
        <w:gridCol w:w="1464"/>
        <w:gridCol w:w="1465"/>
        <w:gridCol w:w="1452"/>
      </w:tblGrid>
      <w:tr w:rsidR="004E752B" w:rsidRPr="00B439CA" w14:paraId="11473020" w14:textId="77777777" w:rsidTr="00D13D72">
        <w:trPr>
          <w:trHeight w:val="1125"/>
          <w:tblHeader/>
        </w:trPr>
        <w:tc>
          <w:tcPr>
            <w:tcW w:w="728" w:type="dxa"/>
          </w:tcPr>
          <w:p w14:paraId="4C117AB3" w14:textId="77777777" w:rsidR="004E752B" w:rsidRPr="00B439CA" w:rsidRDefault="004E752B" w:rsidP="00541C30">
            <w:pPr>
              <w:jc w:val="both"/>
              <w:rPr>
                <w:b/>
                <w:sz w:val="20"/>
                <w:szCs w:val="20"/>
              </w:rPr>
            </w:pPr>
            <w:r w:rsidRPr="00B439CA">
              <w:rPr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446" w:type="dxa"/>
          </w:tcPr>
          <w:p w14:paraId="559D0A68" w14:textId="77777777" w:rsidR="004E752B" w:rsidRPr="00B439CA" w:rsidRDefault="004E752B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507" w:type="dxa"/>
          </w:tcPr>
          <w:p w14:paraId="04A50868" w14:textId="77777777" w:rsidR="004E752B" w:rsidRPr="00B439CA" w:rsidRDefault="004E752B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Cena</w:t>
            </w:r>
          </w:p>
        </w:tc>
        <w:tc>
          <w:tcPr>
            <w:tcW w:w="1464" w:type="dxa"/>
          </w:tcPr>
          <w:p w14:paraId="4A404257" w14:textId="77777777" w:rsidR="004E752B" w:rsidRPr="00B439CA" w:rsidRDefault="004E752B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>Ilość punktów w kryterium termin realizacji</w:t>
            </w:r>
          </w:p>
        </w:tc>
        <w:tc>
          <w:tcPr>
            <w:tcW w:w="1465" w:type="dxa"/>
          </w:tcPr>
          <w:p w14:paraId="1E3DE52A" w14:textId="58CF2278" w:rsidR="004E752B" w:rsidRPr="00B439CA" w:rsidRDefault="004E752B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00000"/>
                <w:sz w:val="20"/>
                <w:szCs w:val="20"/>
              </w:rPr>
              <w:t xml:space="preserve">Ilość punktów w kryteriu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ydłużenie </w:t>
            </w:r>
            <w:r w:rsidRPr="00B439CA">
              <w:rPr>
                <w:b/>
                <w:bCs/>
                <w:color w:val="000000"/>
                <w:sz w:val="20"/>
                <w:szCs w:val="20"/>
              </w:rPr>
              <w:t xml:space="preserve"> gwarancji</w:t>
            </w:r>
          </w:p>
        </w:tc>
        <w:tc>
          <w:tcPr>
            <w:tcW w:w="1452" w:type="dxa"/>
          </w:tcPr>
          <w:p w14:paraId="478D42C4" w14:textId="77777777" w:rsidR="004E752B" w:rsidRPr="00B439CA" w:rsidRDefault="004E752B" w:rsidP="00541C30">
            <w:pPr>
              <w:jc w:val="both"/>
              <w:rPr>
                <w:sz w:val="20"/>
                <w:szCs w:val="20"/>
              </w:rPr>
            </w:pPr>
            <w:r w:rsidRPr="00B439CA">
              <w:rPr>
                <w:b/>
                <w:bCs/>
                <w:color w:val="0D0D0D"/>
                <w:sz w:val="20"/>
                <w:szCs w:val="20"/>
              </w:rPr>
              <w:t>Suma punktów</w:t>
            </w:r>
          </w:p>
        </w:tc>
      </w:tr>
      <w:tr w:rsidR="004E752B" w14:paraId="27326953" w14:textId="77777777" w:rsidTr="00D13D72">
        <w:trPr>
          <w:trHeight w:val="835"/>
          <w:tblHeader/>
        </w:trPr>
        <w:tc>
          <w:tcPr>
            <w:tcW w:w="728" w:type="dxa"/>
          </w:tcPr>
          <w:p w14:paraId="730DE3B5" w14:textId="4E55898F" w:rsidR="004E752B" w:rsidRDefault="004E752B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6" w:type="dxa"/>
          </w:tcPr>
          <w:p w14:paraId="76E59DC6" w14:textId="77777777" w:rsidR="004E752B" w:rsidRDefault="004E752B" w:rsidP="00541C30">
            <w:pPr>
              <w:jc w:val="both"/>
              <w:rPr>
                <w:sz w:val="20"/>
                <w:szCs w:val="20"/>
              </w:rPr>
            </w:pPr>
            <w:r w:rsidRPr="00E32F84">
              <w:rPr>
                <w:sz w:val="20"/>
                <w:szCs w:val="20"/>
              </w:rPr>
              <w:t>Grupa E Sp. z o.o. Ul. Piwna 32 43-100 Tychy NIP: 6462926077</w:t>
            </w:r>
          </w:p>
        </w:tc>
        <w:tc>
          <w:tcPr>
            <w:tcW w:w="1507" w:type="dxa"/>
          </w:tcPr>
          <w:p w14:paraId="61E29B0E" w14:textId="62065F5B" w:rsidR="004E752B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5</w:t>
            </w:r>
          </w:p>
        </w:tc>
        <w:tc>
          <w:tcPr>
            <w:tcW w:w="1464" w:type="dxa"/>
          </w:tcPr>
          <w:p w14:paraId="4D63581A" w14:textId="77777777" w:rsidR="004E752B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7737CC7C" w14:textId="70E0AF20" w:rsidR="004E752B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52" w:type="dxa"/>
          </w:tcPr>
          <w:p w14:paraId="32ACB898" w14:textId="14A319C5" w:rsidR="004E752B" w:rsidRDefault="004E752B" w:rsidP="00541C30">
            <w:pPr>
              <w:spacing w:before="60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5</w:t>
            </w:r>
          </w:p>
        </w:tc>
      </w:tr>
      <w:tr w:rsidR="004E752B" w:rsidRPr="00517ACF" w14:paraId="15F2ED30" w14:textId="77777777" w:rsidTr="00D13D72">
        <w:trPr>
          <w:trHeight w:val="1049"/>
          <w:tblHeader/>
        </w:trPr>
        <w:tc>
          <w:tcPr>
            <w:tcW w:w="728" w:type="dxa"/>
          </w:tcPr>
          <w:p w14:paraId="53FF6147" w14:textId="69F26483" w:rsidR="004E752B" w:rsidRDefault="004E752B" w:rsidP="00541C30">
            <w:pPr>
              <w:spacing w:before="60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6" w:type="dxa"/>
          </w:tcPr>
          <w:p w14:paraId="4F808650" w14:textId="0516321F" w:rsidR="004E752B" w:rsidRPr="00396A26" w:rsidRDefault="004E752B" w:rsidP="00541C30">
            <w:pPr>
              <w:pStyle w:val="Nagwek4"/>
              <w:spacing w:before="0"/>
              <w:outlineLvl w:val="3"/>
              <w:rPr>
                <w:b/>
                <w:color w:val="auto"/>
                <w:sz w:val="20"/>
                <w:szCs w:val="20"/>
              </w:rPr>
            </w:pPr>
            <w:r w:rsidRPr="00396A26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Web-Profit Maciej </w:t>
            </w:r>
            <w:proofErr w:type="spellStart"/>
            <w:r w:rsidRPr="00396A26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Kuźlik</w:t>
            </w:r>
            <w:proofErr w:type="spellEnd"/>
            <w:r w:rsidR="00396A26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396A26">
              <w:rPr>
                <w:b/>
                <w:i w:val="0"/>
                <w:color w:val="auto"/>
                <w:sz w:val="20"/>
                <w:szCs w:val="20"/>
              </w:rPr>
              <w:t>Ul. Spokojna 18 41-940  Piekary Śląskie NIP:4980138493</w:t>
            </w:r>
          </w:p>
        </w:tc>
        <w:tc>
          <w:tcPr>
            <w:tcW w:w="1507" w:type="dxa"/>
          </w:tcPr>
          <w:p w14:paraId="10AD8175" w14:textId="77777777" w:rsidR="004E752B" w:rsidRPr="00396A26" w:rsidRDefault="004E752B" w:rsidP="00541C30">
            <w:pPr>
              <w:spacing w:before="600" w:after="120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64" w:type="dxa"/>
          </w:tcPr>
          <w:p w14:paraId="6B4C2989" w14:textId="77777777" w:rsidR="004E752B" w:rsidRPr="00396A26" w:rsidRDefault="004E752B" w:rsidP="00541C30">
            <w:pPr>
              <w:spacing w:before="600" w:after="120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14:paraId="63E26A46" w14:textId="77777777" w:rsidR="004E752B" w:rsidRPr="00396A26" w:rsidRDefault="004E752B" w:rsidP="00541C30">
            <w:pPr>
              <w:spacing w:before="600" w:after="120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52" w:type="dxa"/>
          </w:tcPr>
          <w:p w14:paraId="0013E2DD" w14:textId="77777777" w:rsidR="004E752B" w:rsidRPr="00396A26" w:rsidRDefault="004E752B" w:rsidP="00541C30">
            <w:pPr>
              <w:spacing w:before="600" w:after="120"/>
              <w:jc w:val="center"/>
              <w:rPr>
                <w:b/>
                <w:sz w:val="20"/>
                <w:szCs w:val="20"/>
              </w:rPr>
            </w:pPr>
            <w:r w:rsidRPr="00396A26">
              <w:rPr>
                <w:b/>
                <w:sz w:val="20"/>
                <w:szCs w:val="20"/>
              </w:rPr>
              <w:t>100</w:t>
            </w:r>
          </w:p>
        </w:tc>
      </w:tr>
    </w:tbl>
    <w:p w14:paraId="7E06CE7D" w14:textId="6BFE92CA" w:rsidR="00877E73" w:rsidRDefault="004D1034" w:rsidP="00541C30">
      <w:pPr>
        <w:spacing w:before="60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 wybranym Wykonawcą dla części I, II, IV i VII zostanie zawarta z uwzględnieniem terminu wskazanego w art. 308 ust.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. Uzasadnienie wyboru: wybrana oferta Wykonawcy dla części I, II, IV i VII spełnia wszystkie wymagania Zamawiającego oraz jest ofertą najkorzystniejszą. </w:t>
      </w:r>
    </w:p>
    <w:p w14:paraId="3FF79E64" w14:textId="77777777" w:rsidR="00464923" w:rsidRPr="004F3119" w:rsidRDefault="00464923" w:rsidP="00541C30">
      <w:pPr>
        <w:spacing w:before="120" w:after="360"/>
        <w:ind w:right="567" w:firstLine="5954"/>
        <w:jc w:val="right"/>
        <w:rPr>
          <w:rFonts w:cstheme="minorHAnsi"/>
          <w:i/>
          <w:color w:val="2E74B5" w:themeColor="accent1" w:themeShade="BF"/>
          <w:sz w:val="20"/>
          <w:szCs w:val="22"/>
        </w:rPr>
      </w:pPr>
      <w:r w:rsidRPr="004F3119">
        <w:rPr>
          <w:rFonts w:cstheme="minorHAnsi"/>
          <w:i/>
          <w:color w:val="2E74B5" w:themeColor="accent1" w:themeShade="BF"/>
          <w:sz w:val="20"/>
          <w:szCs w:val="22"/>
        </w:rPr>
        <w:t>W oryginale podpis:</w:t>
      </w:r>
    </w:p>
    <w:p w14:paraId="77CAD36B" w14:textId="580D28DC" w:rsidR="000C7AF6" w:rsidRPr="00294E23" w:rsidRDefault="00464923" w:rsidP="00541C30">
      <w:pPr>
        <w:spacing w:after="160" w:line="256" w:lineRule="auto"/>
        <w:jc w:val="right"/>
        <w:rPr>
          <w:rFonts w:cstheme="minorHAnsi"/>
          <w:i/>
          <w:color w:val="2E74B5" w:themeColor="accent1" w:themeShade="BF"/>
          <w:sz w:val="20"/>
          <w:szCs w:val="22"/>
        </w:rPr>
      </w:pPr>
      <w:r w:rsidRPr="004F3119">
        <w:rPr>
          <w:rFonts w:cstheme="minorHAnsi"/>
          <w:i/>
          <w:color w:val="2E74B5" w:themeColor="accent1" w:themeShade="BF"/>
          <w:sz w:val="20"/>
          <w:szCs w:val="22"/>
        </w:rPr>
        <w:t>Dyre</w:t>
      </w:r>
      <w:r w:rsidR="00D13D72">
        <w:rPr>
          <w:rFonts w:cstheme="minorHAnsi"/>
          <w:i/>
          <w:color w:val="2E74B5" w:themeColor="accent1" w:themeShade="BF"/>
          <w:sz w:val="20"/>
          <w:szCs w:val="22"/>
        </w:rPr>
        <w:t>ktor WORD – Krzysztof Przybylski</w:t>
      </w:r>
    </w:p>
    <w:sectPr w:rsidR="000C7AF6" w:rsidRPr="00294E23" w:rsidSect="00541C30">
      <w:pgSz w:w="11906" w:h="16838"/>
      <w:pgMar w:top="1418" w:right="184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0240"/>
    <w:multiLevelType w:val="hybridMultilevel"/>
    <w:tmpl w:val="417E02D6"/>
    <w:lvl w:ilvl="0" w:tplc="20A6C6B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BA6791"/>
    <w:multiLevelType w:val="hybridMultilevel"/>
    <w:tmpl w:val="DF625B02"/>
    <w:lvl w:ilvl="0" w:tplc="E7B21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651"/>
    <w:multiLevelType w:val="hybridMultilevel"/>
    <w:tmpl w:val="BC9C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143B"/>
    <w:multiLevelType w:val="hybridMultilevel"/>
    <w:tmpl w:val="825C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621"/>
    <w:multiLevelType w:val="hybridMultilevel"/>
    <w:tmpl w:val="F214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57B1F"/>
    <w:multiLevelType w:val="hybridMultilevel"/>
    <w:tmpl w:val="6A385516"/>
    <w:lvl w:ilvl="0" w:tplc="649E97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3A"/>
    <w:rsid w:val="00010B22"/>
    <w:rsid w:val="000C7AF6"/>
    <w:rsid w:val="000D0B8F"/>
    <w:rsid w:val="000E33AA"/>
    <w:rsid w:val="00102E2A"/>
    <w:rsid w:val="00125E56"/>
    <w:rsid w:val="00131987"/>
    <w:rsid w:val="002160BA"/>
    <w:rsid w:val="002360FE"/>
    <w:rsid w:val="00283297"/>
    <w:rsid w:val="00294E23"/>
    <w:rsid w:val="002C1B05"/>
    <w:rsid w:val="00366C7A"/>
    <w:rsid w:val="00377494"/>
    <w:rsid w:val="00396A26"/>
    <w:rsid w:val="003D6278"/>
    <w:rsid w:val="00464923"/>
    <w:rsid w:val="00473738"/>
    <w:rsid w:val="004D1034"/>
    <w:rsid w:val="004E0155"/>
    <w:rsid w:val="004E752B"/>
    <w:rsid w:val="004F3119"/>
    <w:rsid w:val="00517ACF"/>
    <w:rsid w:val="00541C30"/>
    <w:rsid w:val="00543DF1"/>
    <w:rsid w:val="00564ACA"/>
    <w:rsid w:val="00597ADA"/>
    <w:rsid w:val="005A5664"/>
    <w:rsid w:val="005C7792"/>
    <w:rsid w:val="005D6643"/>
    <w:rsid w:val="006401F4"/>
    <w:rsid w:val="00646C6A"/>
    <w:rsid w:val="00662CC3"/>
    <w:rsid w:val="006C1537"/>
    <w:rsid w:val="006F26E2"/>
    <w:rsid w:val="00802958"/>
    <w:rsid w:val="00831A5E"/>
    <w:rsid w:val="00846897"/>
    <w:rsid w:val="00877E73"/>
    <w:rsid w:val="00887529"/>
    <w:rsid w:val="008D3E32"/>
    <w:rsid w:val="008D6896"/>
    <w:rsid w:val="00905BA5"/>
    <w:rsid w:val="00946B76"/>
    <w:rsid w:val="009C1E43"/>
    <w:rsid w:val="009D4582"/>
    <w:rsid w:val="00A53E61"/>
    <w:rsid w:val="00A63245"/>
    <w:rsid w:val="00AD58ED"/>
    <w:rsid w:val="00AE775E"/>
    <w:rsid w:val="00B1581F"/>
    <w:rsid w:val="00B439CA"/>
    <w:rsid w:val="00B6076E"/>
    <w:rsid w:val="00B80DE6"/>
    <w:rsid w:val="00B930A5"/>
    <w:rsid w:val="00BA1371"/>
    <w:rsid w:val="00BC2571"/>
    <w:rsid w:val="00BD6E56"/>
    <w:rsid w:val="00BE56C8"/>
    <w:rsid w:val="00C77F39"/>
    <w:rsid w:val="00CE0A4C"/>
    <w:rsid w:val="00D017AD"/>
    <w:rsid w:val="00D13D72"/>
    <w:rsid w:val="00D527A3"/>
    <w:rsid w:val="00D67EBD"/>
    <w:rsid w:val="00DA371D"/>
    <w:rsid w:val="00DB11C8"/>
    <w:rsid w:val="00E01FD9"/>
    <w:rsid w:val="00E32F84"/>
    <w:rsid w:val="00E76281"/>
    <w:rsid w:val="00EF033A"/>
    <w:rsid w:val="00F03645"/>
    <w:rsid w:val="00F13CDC"/>
    <w:rsid w:val="00F444D7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AF96"/>
  <w15:chartTrackingRefBased/>
  <w15:docId w15:val="{1727AD64-1184-49CC-88FF-10861E91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2E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C1B0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EF033A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F03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0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887529"/>
  </w:style>
  <w:style w:type="character" w:customStyle="1" w:styleId="Nagwek5Znak">
    <w:name w:val="Nagłówek 5 Znak"/>
    <w:basedOn w:val="Domylnaczcionkaakapitu"/>
    <w:link w:val="Nagwek5"/>
    <w:uiPriority w:val="9"/>
    <w:rsid w:val="002C1B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3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0C7AF6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294E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02E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E8F-6FDA-4B35-8E6F-7EC9313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urawik</dc:creator>
  <cp:keywords/>
  <dc:description/>
  <cp:lastModifiedBy>Łukasz Żurawik</cp:lastModifiedBy>
  <cp:revision>5</cp:revision>
  <cp:lastPrinted>2023-03-08T06:53:00Z</cp:lastPrinted>
  <dcterms:created xsi:type="dcterms:W3CDTF">2023-09-19T06:19:00Z</dcterms:created>
  <dcterms:modified xsi:type="dcterms:W3CDTF">2023-09-21T10:53:00Z</dcterms:modified>
</cp:coreProperties>
</file>